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E1E0" w14:textId="77777777" w:rsidR="009412EE" w:rsidRPr="00F17E61" w:rsidRDefault="0061797F" w:rsidP="000F16FA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4E7C0F">
        <w:rPr>
          <w:b/>
        </w:rPr>
        <w:t>___________</w:t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  <w:gridCol w:w="1430"/>
        <w:gridCol w:w="827"/>
        <w:gridCol w:w="1401"/>
        <w:gridCol w:w="3382"/>
      </w:tblGrid>
      <w:tr w:rsidR="00E91231" w:rsidRPr="00AF72CB" w14:paraId="7D35EFB2" w14:textId="77777777" w:rsidTr="00BB0E4D">
        <w:trPr>
          <w:trHeight w:val="271"/>
        </w:trPr>
        <w:tc>
          <w:tcPr>
            <w:tcW w:w="1685" w:type="pct"/>
            <w:vMerge w:val="restart"/>
            <w:vAlign w:val="center"/>
          </w:tcPr>
          <w:p w14:paraId="26AC236C" w14:textId="2BCA15EA" w:rsidR="00962749" w:rsidRPr="008C6BA1" w:rsidRDefault="0057033D" w:rsidP="000F16FA">
            <w:pPr>
              <w:jc w:val="center"/>
              <w:rPr>
                <w:sz w:val="20"/>
                <w:szCs w:val="20"/>
                <w:lang w:val="en-US"/>
              </w:rPr>
            </w:pPr>
            <w:r w:rsidRPr="0057033D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2B78F99" wp14:editId="1344D6CA">
                  <wp:extent cx="1317009" cy="2200716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212" cy="22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pct"/>
            <w:gridSpan w:val="2"/>
          </w:tcPr>
          <w:p w14:paraId="34D79FEE" w14:textId="77777777" w:rsidR="00962749" w:rsidRPr="00B930C7" w:rsidRDefault="00962749" w:rsidP="000F16FA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255" w:type="pct"/>
            <w:gridSpan w:val="2"/>
          </w:tcPr>
          <w:p w14:paraId="4F1F420E" w14:textId="77777777" w:rsidR="00962749" w:rsidRPr="0075186B" w:rsidRDefault="003118D1" w:rsidP="000F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</w:t>
            </w:r>
            <w:r w:rsidR="00101616">
              <w:rPr>
                <w:b/>
                <w:sz w:val="20"/>
                <w:szCs w:val="20"/>
              </w:rPr>
              <w:t>регулирующий</w:t>
            </w:r>
            <w:r w:rsidR="00DB7D91">
              <w:rPr>
                <w:b/>
                <w:sz w:val="20"/>
                <w:szCs w:val="20"/>
              </w:rPr>
              <w:t xml:space="preserve"> </w:t>
            </w:r>
            <w:r w:rsidR="005143B3">
              <w:rPr>
                <w:b/>
                <w:sz w:val="20"/>
                <w:szCs w:val="20"/>
              </w:rPr>
              <w:t>двухходовой седельный</w:t>
            </w:r>
          </w:p>
        </w:tc>
      </w:tr>
      <w:tr w:rsidR="00E91231" w:rsidRPr="00AF72CB" w14:paraId="3B53A1BB" w14:textId="77777777" w:rsidTr="00BB0E4D">
        <w:trPr>
          <w:trHeight w:val="262"/>
        </w:trPr>
        <w:tc>
          <w:tcPr>
            <w:tcW w:w="1685" w:type="pct"/>
            <w:vMerge/>
          </w:tcPr>
          <w:p w14:paraId="19396CFD" w14:textId="77777777" w:rsidR="00962749" w:rsidRPr="00AF72CB" w:rsidRDefault="00962749" w:rsidP="000F16F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4B16D9FC" w14:textId="77777777" w:rsidR="00962749" w:rsidRPr="00B930C7" w:rsidRDefault="00962749" w:rsidP="000F16FA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255" w:type="pct"/>
            <w:gridSpan w:val="2"/>
          </w:tcPr>
          <w:p w14:paraId="46B57B9A" w14:textId="2CC2DADC" w:rsidR="00962749" w:rsidRPr="00524B2D" w:rsidRDefault="00637295" w:rsidP="000F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8C5712">
              <w:rPr>
                <w:b/>
                <w:sz w:val="20"/>
                <w:szCs w:val="20"/>
              </w:rPr>
              <w:t>642</w:t>
            </w:r>
          </w:p>
        </w:tc>
      </w:tr>
      <w:tr w:rsidR="004E3B4D" w:rsidRPr="00AF72CB" w14:paraId="74DCE061" w14:textId="77777777" w:rsidTr="00BB0E4D">
        <w:trPr>
          <w:trHeight w:val="262"/>
        </w:trPr>
        <w:tc>
          <w:tcPr>
            <w:tcW w:w="1685" w:type="pct"/>
            <w:vMerge/>
          </w:tcPr>
          <w:p w14:paraId="33CAD5AC" w14:textId="77777777" w:rsidR="004E3B4D" w:rsidRPr="00AF72CB" w:rsidRDefault="004E3B4D" w:rsidP="000F16F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0773FCFB" w14:textId="6E9A585C" w:rsidR="004E3B4D" w:rsidRPr="00B930C7" w:rsidRDefault="004E3B4D" w:rsidP="000F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255" w:type="pct"/>
            <w:gridSpan w:val="2"/>
          </w:tcPr>
          <w:p w14:paraId="07BCE654" w14:textId="77777777" w:rsidR="004E3B4D" w:rsidRDefault="004E3B4D" w:rsidP="000F16FA">
            <w:pPr>
              <w:rPr>
                <w:b/>
                <w:sz w:val="20"/>
                <w:szCs w:val="20"/>
              </w:rPr>
            </w:pPr>
          </w:p>
        </w:tc>
      </w:tr>
      <w:tr w:rsidR="00E91231" w:rsidRPr="00AF72CB" w14:paraId="7B51464C" w14:textId="77777777" w:rsidTr="00BB0E4D">
        <w:trPr>
          <w:trHeight w:val="262"/>
        </w:trPr>
        <w:tc>
          <w:tcPr>
            <w:tcW w:w="1685" w:type="pct"/>
            <w:vMerge/>
          </w:tcPr>
          <w:p w14:paraId="12705429" w14:textId="77777777" w:rsidR="00293102" w:rsidRPr="00AF72CB" w:rsidRDefault="00293102" w:rsidP="000F16F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7A595879" w14:textId="77777777" w:rsidR="00293102" w:rsidRPr="00BF6F5C" w:rsidRDefault="00293102" w:rsidP="000F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55" w:type="pct"/>
            <w:gridSpan w:val="2"/>
          </w:tcPr>
          <w:p w14:paraId="3EC3B44D" w14:textId="77777777" w:rsidR="00DB66D2" w:rsidRDefault="00DB66D2" w:rsidP="000F16FA">
            <w:pPr>
              <w:rPr>
                <w:b/>
                <w:sz w:val="20"/>
                <w:szCs w:val="20"/>
              </w:rPr>
            </w:pPr>
          </w:p>
          <w:p w14:paraId="74E8B6A6" w14:textId="77777777" w:rsidR="00DB66D2" w:rsidRDefault="00DB66D2" w:rsidP="000F16FA">
            <w:pPr>
              <w:rPr>
                <w:b/>
                <w:sz w:val="20"/>
                <w:szCs w:val="20"/>
              </w:rPr>
            </w:pPr>
          </w:p>
          <w:p w14:paraId="1EB405DA" w14:textId="77777777" w:rsidR="00E91231" w:rsidRPr="003F2AEA" w:rsidRDefault="00E91231" w:rsidP="000F16FA">
            <w:pPr>
              <w:rPr>
                <w:b/>
                <w:sz w:val="20"/>
                <w:szCs w:val="20"/>
              </w:rPr>
            </w:pPr>
          </w:p>
        </w:tc>
      </w:tr>
      <w:tr w:rsidR="00E91231" w:rsidRPr="00AF72CB" w14:paraId="350B5F6E" w14:textId="77777777" w:rsidTr="00BB0E4D">
        <w:trPr>
          <w:trHeight w:val="262"/>
        </w:trPr>
        <w:tc>
          <w:tcPr>
            <w:tcW w:w="1685" w:type="pct"/>
            <w:vMerge/>
          </w:tcPr>
          <w:p w14:paraId="7802C419" w14:textId="77777777" w:rsidR="00293102" w:rsidRPr="00AF72CB" w:rsidRDefault="00293102" w:rsidP="000F16F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1D29E1E7" w14:textId="77777777" w:rsidR="00293102" w:rsidRPr="006A327D" w:rsidRDefault="00293102" w:rsidP="000F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255" w:type="pct"/>
            <w:gridSpan w:val="2"/>
          </w:tcPr>
          <w:p w14:paraId="6ACC2745" w14:textId="77777777" w:rsidR="00293102" w:rsidRPr="00524B2D" w:rsidRDefault="00637295" w:rsidP="000F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E91231" w:rsidRPr="00524B2D" w14:paraId="6FB4D9DA" w14:textId="77777777" w:rsidTr="00BB0E4D">
        <w:trPr>
          <w:trHeight w:val="187"/>
        </w:trPr>
        <w:tc>
          <w:tcPr>
            <w:tcW w:w="1685" w:type="pct"/>
            <w:vMerge/>
          </w:tcPr>
          <w:p w14:paraId="1058BF07" w14:textId="77777777" w:rsidR="00896ED9" w:rsidRPr="00AF72CB" w:rsidRDefault="00896ED9" w:rsidP="000F16F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37A52EA2" w14:textId="77777777" w:rsidR="00896ED9" w:rsidRPr="004A780D" w:rsidRDefault="00896ED9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255" w:type="pct"/>
            <w:gridSpan w:val="2"/>
          </w:tcPr>
          <w:p w14:paraId="56FAD471" w14:textId="77777777" w:rsidR="00896ED9" w:rsidRDefault="00896ED9" w:rsidP="000F16FA">
            <w:pPr>
              <w:spacing w:line="276" w:lineRule="auto"/>
              <w:rPr>
                <w:sz w:val="16"/>
                <w:szCs w:val="20"/>
                <w:lang w:val="en-US"/>
              </w:rPr>
            </w:pPr>
            <w:r>
              <w:rPr>
                <w:sz w:val="16"/>
              </w:rPr>
              <w:t>ООО «НПО АСТА»</w:t>
            </w:r>
          </w:p>
        </w:tc>
      </w:tr>
      <w:tr w:rsidR="00E91231" w:rsidRPr="00AF72CB" w14:paraId="68D74590" w14:textId="77777777" w:rsidTr="00BB0E4D">
        <w:trPr>
          <w:trHeight w:val="242"/>
        </w:trPr>
        <w:tc>
          <w:tcPr>
            <w:tcW w:w="1685" w:type="pct"/>
            <w:vMerge/>
          </w:tcPr>
          <w:p w14:paraId="08166221" w14:textId="77777777" w:rsidR="00896ED9" w:rsidRPr="00396633" w:rsidRDefault="00896ED9" w:rsidP="000F16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0" w:type="pct"/>
            <w:gridSpan w:val="2"/>
          </w:tcPr>
          <w:p w14:paraId="5DBF4F0C" w14:textId="77777777" w:rsidR="00896ED9" w:rsidRPr="004A780D" w:rsidRDefault="00896ED9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255" w:type="pct"/>
            <w:gridSpan w:val="2"/>
          </w:tcPr>
          <w:p w14:paraId="0F486F01" w14:textId="12FCEECF" w:rsidR="00896ED9" w:rsidRDefault="00896ED9" w:rsidP="000F16FA">
            <w:pPr>
              <w:spacing w:line="276" w:lineRule="auto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140202, Москов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Воскресен</w:t>
            </w:r>
            <w:r w:rsidR="003F50FC">
              <w:rPr>
                <w:sz w:val="16"/>
                <w:szCs w:val="16"/>
              </w:rPr>
              <w:t>ский р-н, Воскресенск г, Коммуны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E91231" w:rsidRPr="00AF72CB" w14:paraId="56729B2C" w14:textId="77777777" w:rsidTr="00BB0E4D">
        <w:trPr>
          <w:trHeight w:val="737"/>
        </w:trPr>
        <w:tc>
          <w:tcPr>
            <w:tcW w:w="1685" w:type="pct"/>
            <w:vMerge/>
          </w:tcPr>
          <w:p w14:paraId="25949B1A" w14:textId="77777777" w:rsidR="001655DB" w:rsidRPr="00AF72CB" w:rsidRDefault="001655DB" w:rsidP="000F16F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510EFC9A" w14:textId="77777777" w:rsidR="001655DB" w:rsidRPr="004A780D" w:rsidRDefault="001655DB" w:rsidP="000F16FA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9793AB" wp14:editId="7308BF2A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0</wp:posOffset>
                  </wp:positionV>
                  <wp:extent cx="304800" cy="276225"/>
                  <wp:effectExtent l="0" t="0" r="0" b="9525"/>
                  <wp:wrapSquare wrapText="bothSides"/>
                  <wp:docPr id="3" name="Рисунок 3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255" w:type="pct"/>
            <w:gridSpan w:val="2"/>
          </w:tcPr>
          <w:p w14:paraId="635EA229" w14:textId="77777777" w:rsidR="00771F14" w:rsidRDefault="00771F14" w:rsidP="00771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РА02.В.89957/24</w:t>
            </w:r>
          </w:p>
          <w:p w14:paraId="407FE6E5" w14:textId="77777777" w:rsidR="00771F14" w:rsidRDefault="00771F14" w:rsidP="00771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18» марта 2029 г.</w:t>
            </w:r>
          </w:p>
          <w:p w14:paraId="04C00AFF" w14:textId="05C9BD88" w:rsidR="001655DB" w:rsidRPr="004A780D" w:rsidRDefault="00771F14" w:rsidP="00771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екларация соответствия ТР ТС 032/2013 «О безопасности оборудования, работающего под избыточным давлением» </w:t>
            </w:r>
            <w:r>
              <w:rPr>
                <w:sz w:val="16"/>
                <w:szCs w:val="20"/>
              </w:rPr>
              <w:br/>
              <w:t>№</w:t>
            </w:r>
            <w: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 xml:space="preserve"> 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 xml:space="preserve">.РА10.В.17747/23 </w:t>
            </w:r>
            <w:r>
              <w:rPr>
                <w:sz w:val="16"/>
                <w:szCs w:val="20"/>
              </w:rPr>
              <w:br/>
              <w:t>Действительна до «28» ноября 2028 г.</w:t>
            </w:r>
          </w:p>
        </w:tc>
      </w:tr>
      <w:tr w:rsidR="001655DB" w:rsidRPr="00AF72CB" w14:paraId="77221CAA" w14:textId="77777777" w:rsidTr="00B75259">
        <w:trPr>
          <w:trHeight w:val="205"/>
        </w:trPr>
        <w:tc>
          <w:tcPr>
            <w:tcW w:w="5000" w:type="pct"/>
            <w:gridSpan w:val="5"/>
          </w:tcPr>
          <w:p w14:paraId="05B7CC37" w14:textId="77777777" w:rsidR="001655DB" w:rsidRPr="00FF37E6" w:rsidRDefault="001655DB" w:rsidP="000F16FA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BB5288">
              <w:rPr>
                <w:b/>
                <w:sz w:val="20"/>
                <w:szCs w:val="20"/>
              </w:rPr>
              <w:t>КЛАПАНА</w:t>
            </w:r>
            <w:r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1231" w:rsidRPr="00AF72CB" w14:paraId="75505FFD" w14:textId="77777777" w:rsidTr="00BB0E4D">
        <w:trPr>
          <w:trHeight w:val="204"/>
        </w:trPr>
        <w:tc>
          <w:tcPr>
            <w:tcW w:w="1685" w:type="pct"/>
          </w:tcPr>
          <w:p w14:paraId="72B298EB" w14:textId="7B9741FD" w:rsidR="001655DB" w:rsidRPr="00C63B91" w:rsidRDefault="00437755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значение</w:t>
            </w:r>
          </w:p>
        </w:tc>
        <w:tc>
          <w:tcPr>
            <w:tcW w:w="3315" w:type="pct"/>
            <w:gridSpan w:val="4"/>
          </w:tcPr>
          <w:p w14:paraId="48A1769E" w14:textId="642455C1" w:rsidR="001655DB" w:rsidRPr="00C85401" w:rsidRDefault="00437755" w:rsidP="00C85401">
            <w:pPr>
              <w:pStyle w:val="P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чное регулирование потока</w:t>
            </w:r>
          </w:p>
        </w:tc>
      </w:tr>
      <w:tr w:rsidR="00E91231" w:rsidRPr="00AF72CB" w14:paraId="563FEF99" w14:textId="77777777" w:rsidTr="00BB0E4D">
        <w:trPr>
          <w:trHeight w:val="162"/>
        </w:trPr>
        <w:tc>
          <w:tcPr>
            <w:tcW w:w="1685" w:type="pct"/>
          </w:tcPr>
          <w:p w14:paraId="277F6FE3" w14:textId="77777777" w:rsidR="001655DB" w:rsidRPr="004A780D" w:rsidRDefault="001655DB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315" w:type="pct"/>
            <w:gridSpan w:val="4"/>
          </w:tcPr>
          <w:p w14:paraId="5EF41E6C" w14:textId="77777777" w:rsidR="001655DB" w:rsidRPr="004A780D" w:rsidRDefault="00C85401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, пар, сжатый воздух и другие среды, совместимые с конструкцией клапана</w:t>
            </w:r>
            <w:r w:rsidR="001655DB" w:rsidRPr="00F27720">
              <w:rPr>
                <w:sz w:val="16"/>
                <w:szCs w:val="20"/>
              </w:rPr>
              <w:t>.</w:t>
            </w:r>
          </w:p>
        </w:tc>
      </w:tr>
      <w:tr w:rsidR="006B212A" w:rsidRPr="00AF72CB" w14:paraId="7FF2F063" w14:textId="77777777" w:rsidTr="00BB0E4D">
        <w:trPr>
          <w:trHeight w:val="174"/>
        </w:trPr>
        <w:tc>
          <w:tcPr>
            <w:tcW w:w="1685" w:type="pct"/>
          </w:tcPr>
          <w:p w14:paraId="6DD79CAB" w14:textId="77777777" w:rsidR="006B212A" w:rsidRPr="00E91231" w:rsidRDefault="006B212A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>, мм</w:t>
            </w:r>
          </w:p>
        </w:tc>
        <w:tc>
          <w:tcPr>
            <w:tcW w:w="3315" w:type="pct"/>
            <w:gridSpan w:val="4"/>
          </w:tcPr>
          <w:p w14:paraId="03A22F08" w14:textId="77777777" w:rsidR="006B212A" w:rsidRPr="006B212A" w:rsidRDefault="006B212A" w:rsidP="006B21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25</w:t>
            </w:r>
          </w:p>
        </w:tc>
      </w:tr>
      <w:tr w:rsidR="00E91231" w:rsidRPr="00AF72CB" w14:paraId="40C6D1ED" w14:textId="77777777" w:rsidTr="00BB0E4D">
        <w:trPr>
          <w:trHeight w:val="174"/>
        </w:trPr>
        <w:tc>
          <w:tcPr>
            <w:tcW w:w="1685" w:type="pct"/>
          </w:tcPr>
          <w:p w14:paraId="25FD05CB" w14:textId="77777777" w:rsidR="00E91231" w:rsidRPr="00E91231" w:rsidRDefault="00E91231" w:rsidP="000F16FA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Условное давление, </w:t>
            </w:r>
            <w:r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315" w:type="pct"/>
            <w:gridSpan w:val="4"/>
          </w:tcPr>
          <w:p w14:paraId="76D41216" w14:textId="55E671F9" w:rsidR="00E91231" w:rsidRPr="00A222C0" w:rsidRDefault="00E91231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0-160</w:t>
            </w:r>
            <w:r w:rsidR="00A222C0">
              <w:rPr>
                <w:sz w:val="16"/>
                <w:szCs w:val="20"/>
              </w:rPr>
              <w:t xml:space="preserve"> бар</w:t>
            </w:r>
          </w:p>
        </w:tc>
      </w:tr>
      <w:tr w:rsidR="00E91231" w:rsidRPr="00AF72CB" w14:paraId="752B72CC" w14:textId="77777777" w:rsidTr="00BB0E4D">
        <w:trPr>
          <w:trHeight w:val="104"/>
        </w:trPr>
        <w:tc>
          <w:tcPr>
            <w:tcW w:w="1685" w:type="pct"/>
          </w:tcPr>
          <w:p w14:paraId="2670355C" w14:textId="77777777" w:rsidR="00C85401" w:rsidRPr="007E6F0E" w:rsidRDefault="00C85401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  <w:r w:rsidRPr="007E6F0E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15" w:type="pct"/>
            <w:gridSpan w:val="4"/>
          </w:tcPr>
          <w:p w14:paraId="39BBD01B" w14:textId="77777777" w:rsidR="00C85401" w:rsidRPr="007E6F0E" w:rsidRDefault="00C85401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60</w:t>
            </w:r>
            <w:r w:rsidRPr="007E6F0E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до +220</w:t>
            </w:r>
            <w:r w:rsidRPr="007E6F0E">
              <w:rPr>
                <w:sz w:val="16"/>
                <w:szCs w:val="20"/>
              </w:rPr>
              <w:t>°С</w:t>
            </w:r>
          </w:p>
        </w:tc>
      </w:tr>
      <w:tr w:rsidR="00FB1630" w:rsidRPr="00AF72CB" w14:paraId="566E5023" w14:textId="77777777" w:rsidTr="00BB0E4D">
        <w:trPr>
          <w:trHeight w:val="104"/>
        </w:trPr>
        <w:tc>
          <w:tcPr>
            <w:tcW w:w="1685" w:type="pct"/>
          </w:tcPr>
          <w:p w14:paraId="1EDFF7E5" w14:textId="77777777" w:rsidR="00FB1630" w:rsidRPr="004A780D" w:rsidRDefault="00FB1630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арактеристики регулирования</w:t>
            </w:r>
          </w:p>
        </w:tc>
        <w:tc>
          <w:tcPr>
            <w:tcW w:w="3315" w:type="pct"/>
            <w:gridSpan w:val="4"/>
          </w:tcPr>
          <w:p w14:paraId="1135C25E" w14:textId="15198A65" w:rsidR="00FB1630" w:rsidRPr="009726BB" w:rsidRDefault="00FB1630" w:rsidP="00FB163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Линейная (стандарт) / </w:t>
            </w:r>
            <w:proofErr w:type="spellStart"/>
            <w:r>
              <w:rPr>
                <w:sz w:val="16"/>
                <w:szCs w:val="20"/>
              </w:rPr>
              <w:t>равнопроцентная</w:t>
            </w:r>
            <w:proofErr w:type="spellEnd"/>
            <w:r>
              <w:rPr>
                <w:sz w:val="16"/>
                <w:szCs w:val="20"/>
              </w:rPr>
              <w:t xml:space="preserve"> / отсечная</w:t>
            </w:r>
          </w:p>
        </w:tc>
      </w:tr>
      <w:tr w:rsidR="00E91231" w:rsidRPr="00AF72CB" w14:paraId="59188B8B" w14:textId="77777777" w:rsidTr="00BB0E4D">
        <w:trPr>
          <w:trHeight w:val="104"/>
        </w:trPr>
        <w:tc>
          <w:tcPr>
            <w:tcW w:w="1685" w:type="pct"/>
          </w:tcPr>
          <w:p w14:paraId="138CF77D" w14:textId="77777777" w:rsidR="001655DB" w:rsidRDefault="001655DB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лунжера</w:t>
            </w:r>
          </w:p>
        </w:tc>
        <w:tc>
          <w:tcPr>
            <w:tcW w:w="3315" w:type="pct"/>
            <w:gridSpan w:val="4"/>
          </w:tcPr>
          <w:p w14:paraId="21FF4576" w14:textId="77777777" w:rsidR="001655DB" w:rsidRDefault="001655DB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аболический</w:t>
            </w:r>
          </w:p>
        </w:tc>
      </w:tr>
      <w:tr w:rsidR="003E7A8F" w:rsidRPr="00AF72CB" w14:paraId="04D27BEF" w14:textId="77777777" w:rsidTr="00BB0E4D">
        <w:trPr>
          <w:trHeight w:val="104"/>
        </w:trPr>
        <w:tc>
          <w:tcPr>
            <w:tcW w:w="1685" w:type="pct"/>
          </w:tcPr>
          <w:p w14:paraId="42526398" w14:textId="4D88A177" w:rsidR="003E7A8F" w:rsidRDefault="003E7A8F" w:rsidP="003E7A8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егулирования</w:t>
            </w:r>
          </w:p>
        </w:tc>
        <w:tc>
          <w:tcPr>
            <w:tcW w:w="3315" w:type="pct"/>
            <w:gridSpan w:val="4"/>
          </w:tcPr>
          <w:p w14:paraId="6DC39FB3" w14:textId="0DA72DCC" w:rsidR="003E7A8F" w:rsidRDefault="003E7A8F" w:rsidP="003E7A8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:1</w:t>
            </w:r>
          </w:p>
        </w:tc>
      </w:tr>
      <w:tr w:rsidR="001F57A5" w:rsidRPr="00AF72CB" w14:paraId="257A3874" w14:textId="77777777" w:rsidTr="00BB0E4D">
        <w:trPr>
          <w:trHeight w:val="81"/>
        </w:trPr>
        <w:tc>
          <w:tcPr>
            <w:tcW w:w="1685" w:type="pct"/>
          </w:tcPr>
          <w:p w14:paraId="2102C68B" w14:textId="6C13E5D6" w:rsidR="001F57A5" w:rsidRPr="001F57A5" w:rsidRDefault="001F57A5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ропускная способность, </w:t>
            </w:r>
            <w:proofErr w:type="spellStart"/>
            <w:r w:rsidRPr="001F57A5">
              <w:rPr>
                <w:sz w:val="16"/>
                <w:szCs w:val="20"/>
              </w:rPr>
              <w:t>Kvs</w:t>
            </w:r>
            <w:proofErr w:type="spellEnd"/>
          </w:p>
        </w:tc>
        <w:tc>
          <w:tcPr>
            <w:tcW w:w="3315" w:type="pct"/>
            <w:gridSpan w:val="4"/>
          </w:tcPr>
          <w:p w14:paraId="02878EB4" w14:textId="240412DB" w:rsidR="001F57A5" w:rsidRDefault="001F57A5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  <w:r w:rsidR="00F32F5B">
              <w:rPr>
                <w:sz w:val="16"/>
                <w:szCs w:val="20"/>
              </w:rPr>
              <w:t xml:space="preserve"> – </w:t>
            </w:r>
            <w:r>
              <w:rPr>
                <w:sz w:val="16"/>
                <w:szCs w:val="20"/>
              </w:rPr>
              <w:t xml:space="preserve">10 </w:t>
            </w:r>
            <w:r w:rsidRPr="001F57A5">
              <w:rPr>
                <w:sz w:val="16"/>
                <w:szCs w:val="20"/>
              </w:rPr>
              <w:t>м</w:t>
            </w:r>
            <w:r w:rsidRPr="001F57A5">
              <w:rPr>
                <w:sz w:val="16"/>
                <w:szCs w:val="20"/>
                <w:vertAlign w:val="superscript"/>
              </w:rPr>
              <w:t>3</w:t>
            </w:r>
            <w:r w:rsidRPr="001F57A5">
              <w:rPr>
                <w:sz w:val="16"/>
                <w:szCs w:val="20"/>
              </w:rPr>
              <w:t>/ч</w:t>
            </w:r>
          </w:p>
        </w:tc>
      </w:tr>
      <w:tr w:rsidR="00D96646" w:rsidRPr="00AF72CB" w14:paraId="5D21B6A7" w14:textId="77777777" w:rsidTr="00BB0E4D">
        <w:trPr>
          <w:trHeight w:val="81"/>
        </w:trPr>
        <w:tc>
          <w:tcPr>
            <w:tcW w:w="1685" w:type="pct"/>
          </w:tcPr>
          <w:p w14:paraId="55EA886D" w14:textId="675A246B" w:rsidR="00D96646" w:rsidRDefault="00D96646" w:rsidP="00D966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пенсация давлений</w:t>
            </w:r>
          </w:p>
        </w:tc>
        <w:tc>
          <w:tcPr>
            <w:tcW w:w="3315" w:type="pct"/>
            <w:gridSpan w:val="4"/>
          </w:tcPr>
          <w:p w14:paraId="218096B1" w14:textId="083408C6" w:rsidR="00D96646" w:rsidRDefault="00D96646" w:rsidP="00D966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азгруженный по давлению</w:t>
            </w:r>
          </w:p>
        </w:tc>
      </w:tr>
      <w:tr w:rsidR="00D96646" w:rsidRPr="00AF72CB" w14:paraId="75619DF0" w14:textId="77777777" w:rsidTr="00BB0E4D">
        <w:trPr>
          <w:trHeight w:val="81"/>
        </w:trPr>
        <w:tc>
          <w:tcPr>
            <w:tcW w:w="1685" w:type="pct"/>
          </w:tcPr>
          <w:p w14:paraId="6A21FD6C" w14:textId="18F37722" w:rsidR="00D96646" w:rsidRDefault="00D96646" w:rsidP="00D966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3315" w:type="pct"/>
            <w:gridSpan w:val="4"/>
          </w:tcPr>
          <w:p w14:paraId="3503FF30" w14:textId="4F2E1B82" w:rsidR="00D96646" w:rsidRDefault="00D96646" w:rsidP="00D966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IV </w:t>
            </w:r>
            <w:r>
              <w:rPr>
                <w:sz w:val="16"/>
                <w:szCs w:val="20"/>
              </w:rPr>
              <w:t>класс по ГОСТ 9544-2015</w:t>
            </w:r>
          </w:p>
        </w:tc>
      </w:tr>
      <w:tr w:rsidR="00D96646" w:rsidRPr="00AF72CB" w14:paraId="1C524888" w14:textId="77777777" w:rsidTr="00BB0E4D">
        <w:trPr>
          <w:trHeight w:val="81"/>
        </w:trPr>
        <w:tc>
          <w:tcPr>
            <w:tcW w:w="1685" w:type="pct"/>
          </w:tcPr>
          <w:p w14:paraId="0427F390" w14:textId="6F8C5F60" w:rsidR="00D96646" w:rsidRDefault="00D96646" w:rsidP="00D9664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315" w:type="pct"/>
            <w:gridSpan w:val="4"/>
          </w:tcPr>
          <w:p w14:paraId="0BB7916A" w14:textId="7733DE48" w:rsidR="00D96646" w:rsidRDefault="00D96646" w:rsidP="00D96646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Межф</w:t>
            </w:r>
            <w:r w:rsidRPr="00CE23A8">
              <w:rPr>
                <w:sz w:val="16"/>
                <w:szCs w:val="20"/>
              </w:rPr>
              <w:t>ланцевое</w:t>
            </w:r>
            <w:proofErr w:type="spellEnd"/>
          </w:p>
        </w:tc>
      </w:tr>
      <w:tr w:rsidR="00FB1630" w:rsidRPr="00AF72CB" w14:paraId="5C67A9B4" w14:textId="77777777" w:rsidTr="00BB0E4D">
        <w:trPr>
          <w:trHeight w:val="81"/>
        </w:trPr>
        <w:tc>
          <w:tcPr>
            <w:tcW w:w="1685" w:type="pct"/>
          </w:tcPr>
          <w:p w14:paraId="0922DC42" w14:textId="3A8EEC0E" w:rsidR="00FB1630" w:rsidRPr="004A780D" w:rsidRDefault="00FB1630" w:rsidP="00FB163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ривода</w:t>
            </w:r>
          </w:p>
        </w:tc>
        <w:tc>
          <w:tcPr>
            <w:tcW w:w="3315" w:type="pct"/>
            <w:gridSpan w:val="4"/>
          </w:tcPr>
          <w:p w14:paraId="196896A3" w14:textId="1802B166" w:rsidR="00FB1630" w:rsidRDefault="00FB1630" w:rsidP="00FB163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м. приложение 1</w:t>
            </w:r>
          </w:p>
        </w:tc>
      </w:tr>
      <w:tr w:rsidR="00E91231" w:rsidRPr="00AF72CB" w14:paraId="00A5E435" w14:textId="77777777" w:rsidTr="00BB0E4D">
        <w:trPr>
          <w:trHeight w:val="126"/>
        </w:trPr>
        <w:tc>
          <w:tcPr>
            <w:tcW w:w="1685" w:type="pct"/>
          </w:tcPr>
          <w:p w14:paraId="2D50F9CA" w14:textId="77777777" w:rsidR="001655DB" w:rsidRPr="004A780D" w:rsidRDefault="001655DB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315" w:type="pct"/>
            <w:gridSpan w:val="4"/>
          </w:tcPr>
          <w:p w14:paraId="168B7F78" w14:textId="77777777" w:rsidR="001655DB" w:rsidRPr="004A780D" w:rsidRDefault="001655DB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Pr="007E6F0E">
              <w:rPr>
                <w:sz w:val="16"/>
                <w:szCs w:val="20"/>
              </w:rPr>
              <w:t>ХЛ</w:t>
            </w:r>
            <w:r w:rsidRPr="004A780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 xml:space="preserve">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</w:tr>
      <w:tr w:rsidR="001655DB" w:rsidRPr="00AF72CB" w14:paraId="204330A6" w14:textId="77777777" w:rsidTr="00B75259">
        <w:trPr>
          <w:trHeight w:val="205"/>
        </w:trPr>
        <w:tc>
          <w:tcPr>
            <w:tcW w:w="5000" w:type="pct"/>
            <w:gridSpan w:val="5"/>
          </w:tcPr>
          <w:p w14:paraId="008242A4" w14:textId="77777777" w:rsidR="001655DB" w:rsidRPr="00FF37E6" w:rsidRDefault="001655DB" w:rsidP="000F16FA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D96646" w:rsidRPr="00AF72CB" w14:paraId="788D1CB5" w14:textId="77777777" w:rsidTr="00BB0E4D">
        <w:trPr>
          <w:trHeight w:val="361"/>
        </w:trPr>
        <w:tc>
          <w:tcPr>
            <w:tcW w:w="1685" w:type="pct"/>
            <w:vMerge w:val="restart"/>
            <w:vAlign w:val="center"/>
          </w:tcPr>
          <w:p w14:paraId="4CAE0415" w14:textId="77777777" w:rsidR="001655DB" w:rsidRPr="00446A9D" w:rsidRDefault="00545B4B" w:rsidP="000F16F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AA95E" wp14:editId="706B6F9C">
                  <wp:extent cx="957072" cy="1371500"/>
                  <wp:effectExtent l="0" t="0" r="0" b="635"/>
                  <wp:docPr id="1" name="Рисунок 1" descr="C:\Users\a.pahilova\AppData\Local\Microsoft\Windows\INetCache\Content.Word\р642 материа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.pahilova\AppData\Local\Microsoft\Windows\INetCache\Content.Word\р642 материа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387" cy="13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vAlign w:val="center"/>
          </w:tcPr>
          <w:p w14:paraId="4ADF6C50" w14:textId="77777777" w:rsidR="001655DB" w:rsidRPr="003F50FC" w:rsidRDefault="001655DB" w:rsidP="003F50FC">
            <w:pPr>
              <w:jc w:val="center"/>
              <w:rPr>
                <w:b/>
                <w:sz w:val="16"/>
                <w:szCs w:val="16"/>
              </w:rPr>
            </w:pPr>
            <w:r w:rsidRPr="003F50F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045" w:type="pct"/>
            <w:gridSpan w:val="2"/>
            <w:vAlign w:val="center"/>
          </w:tcPr>
          <w:p w14:paraId="784B1093" w14:textId="77777777" w:rsidR="001655DB" w:rsidRPr="006C16F1" w:rsidRDefault="001655DB" w:rsidP="000F16FA">
            <w:pPr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97" w:type="pct"/>
            <w:vAlign w:val="center"/>
          </w:tcPr>
          <w:p w14:paraId="72C7DD99" w14:textId="77777777" w:rsidR="001655DB" w:rsidRPr="006C16F1" w:rsidRDefault="001655DB" w:rsidP="000F16FA">
            <w:pPr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Материал</w:t>
            </w:r>
          </w:p>
        </w:tc>
      </w:tr>
      <w:tr w:rsidR="00D96646" w:rsidRPr="00AF72CB" w14:paraId="10DB7D38" w14:textId="77777777" w:rsidTr="00BB0E4D">
        <w:trPr>
          <w:trHeight w:val="362"/>
        </w:trPr>
        <w:tc>
          <w:tcPr>
            <w:tcW w:w="1685" w:type="pct"/>
            <w:vMerge/>
          </w:tcPr>
          <w:p w14:paraId="58933BC5" w14:textId="77777777" w:rsidR="001655DB" w:rsidRPr="00FF37E6" w:rsidRDefault="001655DB" w:rsidP="000F16FA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2368E3B0" w14:textId="77777777" w:rsidR="001655DB" w:rsidRPr="003F50FC" w:rsidRDefault="001655DB" w:rsidP="003F50FC">
            <w:pPr>
              <w:jc w:val="center"/>
              <w:rPr>
                <w:b/>
                <w:sz w:val="16"/>
                <w:szCs w:val="18"/>
              </w:rPr>
            </w:pPr>
            <w:r w:rsidRPr="003F50FC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045" w:type="pct"/>
            <w:gridSpan w:val="2"/>
            <w:vAlign w:val="center"/>
          </w:tcPr>
          <w:p w14:paraId="09F398BA" w14:textId="77777777" w:rsidR="001655DB" w:rsidRPr="00920DFB" w:rsidRDefault="001655DB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</w:t>
            </w:r>
          </w:p>
        </w:tc>
        <w:tc>
          <w:tcPr>
            <w:tcW w:w="1597" w:type="pct"/>
            <w:vAlign w:val="center"/>
          </w:tcPr>
          <w:p w14:paraId="6136DD7A" w14:textId="10356C9C" w:rsidR="001655DB" w:rsidRPr="00650F3B" w:rsidRDefault="001655DB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 w:rsidRPr="00AC7858">
              <w:rPr>
                <w:sz w:val="16"/>
                <w:szCs w:val="16"/>
              </w:rPr>
              <w:t>12Х18Н9</w:t>
            </w:r>
          </w:p>
        </w:tc>
      </w:tr>
      <w:tr w:rsidR="00D96646" w:rsidRPr="00AF72CB" w14:paraId="0253426B" w14:textId="77777777" w:rsidTr="00BB0E4D">
        <w:trPr>
          <w:trHeight w:val="362"/>
        </w:trPr>
        <w:tc>
          <w:tcPr>
            <w:tcW w:w="1685" w:type="pct"/>
            <w:vMerge/>
          </w:tcPr>
          <w:p w14:paraId="4F5F9666" w14:textId="77777777" w:rsidR="001655DB" w:rsidRPr="00FF37E6" w:rsidRDefault="001655DB" w:rsidP="000F16FA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2119A4B8" w14:textId="77777777" w:rsidR="001655DB" w:rsidRPr="003F50FC" w:rsidRDefault="001655DB" w:rsidP="003F50FC">
            <w:pPr>
              <w:jc w:val="center"/>
              <w:rPr>
                <w:b/>
                <w:sz w:val="16"/>
                <w:szCs w:val="18"/>
              </w:rPr>
            </w:pPr>
            <w:r w:rsidRPr="003F50FC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045" w:type="pct"/>
            <w:gridSpan w:val="2"/>
            <w:vAlign w:val="center"/>
          </w:tcPr>
          <w:p w14:paraId="6FD0DC44" w14:textId="77777777" w:rsidR="001655DB" w:rsidRPr="00650F3B" w:rsidRDefault="001D5899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655DB">
              <w:rPr>
                <w:sz w:val="16"/>
                <w:szCs w:val="16"/>
              </w:rPr>
              <w:t>аправляющая</w:t>
            </w:r>
          </w:p>
        </w:tc>
        <w:tc>
          <w:tcPr>
            <w:tcW w:w="1597" w:type="pct"/>
            <w:vAlign w:val="center"/>
          </w:tcPr>
          <w:p w14:paraId="3A9F0A19" w14:textId="6C94455B" w:rsidR="001655DB" w:rsidRPr="00650F3B" w:rsidRDefault="001655DB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 w:rsidRPr="00AC7858">
              <w:rPr>
                <w:sz w:val="16"/>
                <w:szCs w:val="16"/>
              </w:rPr>
              <w:t>12Х18Н9</w:t>
            </w:r>
          </w:p>
        </w:tc>
      </w:tr>
      <w:tr w:rsidR="00D96646" w:rsidRPr="00AF72CB" w14:paraId="2279F092" w14:textId="77777777" w:rsidTr="00BB0E4D">
        <w:trPr>
          <w:trHeight w:val="361"/>
        </w:trPr>
        <w:tc>
          <w:tcPr>
            <w:tcW w:w="1685" w:type="pct"/>
            <w:vMerge/>
          </w:tcPr>
          <w:p w14:paraId="4F27B479" w14:textId="77777777" w:rsidR="001655DB" w:rsidRPr="00FF37E6" w:rsidRDefault="001655DB" w:rsidP="000F16FA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4143693D" w14:textId="77777777" w:rsidR="001655DB" w:rsidRPr="003F50FC" w:rsidRDefault="001655DB" w:rsidP="003F50FC">
            <w:pPr>
              <w:jc w:val="center"/>
              <w:rPr>
                <w:b/>
                <w:sz w:val="16"/>
                <w:szCs w:val="18"/>
              </w:rPr>
            </w:pPr>
            <w:r w:rsidRPr="003F50F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045" w:type="pct"/>
            <w:gridSpan w:val="2"/>
            <w:vAlign w:val="center"/>
          </w:tcPr>
          <w:p w14:paraId="52292D7D" w14:textId="77777777" w:rsidR="001655DB" w:rsidRPr="00650F3B" w:rsidRDefault="001D5899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унжер</w:t>
            </w:r>
          </w:p>
        </w:tc>
        <w:tc>
          <w:tcPr>
            <w:tcW w:w="1597" w:type="pct"/>
            <w:vAlign w:val="center"/>
          </w:tcPr>
          <w:p w14:paraId="10C2F692" w14:textId="0F35A61A" w:rsidR="001655DB" w:rsidRPr="00650F3B" w:rsidRDefault="001655DB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 w:rsidRPr="00AC7858">
              <w:rPr>
                <w:sz w:val="16"/>
                <w:szCs w:val="16"/>
              </w:rPr>
              <w:t>12Х18Н9</w:t>
            </w:r>
          </w:p>
        </w:tc>
      </w:tr>
      <w:tr w:rsidR="00D96646" w:rsidRPr="00AF72CB" w14:paraId="55AF9DA4" w14:textId="77777777" w:rsidTr="00BB0E4D">
        <w:trPr>
          <w:trHeight w:val="362"/>
        </w:trPr>
        <w:tc>
          <w:tcPr>
            <w:tcW w:w="1685" w:type="pct"/>
            <w:vMerge/>
          </w:tcPr>
          <w:p w14:paraId="3B0EC6FD" w14:textId="77777777" w:rsidR="001655DB" w:rsidRPr="00FF37E6" w:rsidRDefault="001655DB" w:rsidP="000F16FA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40F4A95C" w14:textId="77777777" w:rsidR="001655DB" w:rsidRPr="003F50FC" w:rsidRDefault="001655DB" w:rsidP="003F50FC">
            <w:pPr>
              <w:jc w:val="center"/>
              <w:rPr>
                <w:b/>
                <w:sz w:val="16"/>
                <w:szCs w:val="18"/>
              </w:rPr>
            </w:pPr>
            <w:r w:rsidRPr="003F50F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1045" w:type="pct"/>
            <w:gridSpan w:val="2"/>
            <w:vAlign w:val="center"/>
          </w:tcPr>
          <w:p w14:paraId="0511F2E9" w14:textId="77777777" w:rsidR="001655DB" w:rsidRPr="00650F3B" w:rsidRDefault="001D5899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ок</w:t>
            </w:r>
          </w:p>
        </w:tc>
        <w:tc>
          <w:tcPr>
            <w:tcW w:w="1597" w:type="pct"/>
            <w:vAlign w:val="center"/>
          </w:tcPr>
          <w:p w14:paraId="1CA088DF" w14:textId="1831F89B" w:rsidR="001655DB" w:rsidRPr="00650F3B" w:rsidRDefault="001655DB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 w:rsidRPr="00AC7858">
              <w:rPr>
                <w:sz w:val="16"/>
                <w:szCs w:val="16"/>
              </w:rPr>
              <w:t>12Х18Н9</w:t>
            </w:r>
          </w:p>
        </w:tc>
      </w:tr>
      <w:tr w:rsidR="00D96646" w:rsidRPr="00AF72CB" w14:paraId="210404D2" w14:textId="77777777" w:rsidTr="00BB0E4D">
        <w:trPr>
          <w:trHeight w:val="362"/>
        </w:trPr>
        <w:tc>
          <w:tcPr>
            <w:tcW w:w="1685" w:type="pct"/>
            <w:vMerge/>
          </w:tcPr>
          <w:p w14:paraId="4D3F731F" w14:textId="77777777" w:rsidR="00545B4B" w:rsidRPr="00FF37E6" w:rsidRDefault="00545B4B" w:rsidP="000F16FA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16303E3C" w14:textId="77777777" w:rsidR="00545B4B" w:rsidRPr="003F50FC" w:rsidRDefault="00545B4B" w:rsidP="003F50FC">
            <w:pPr>
              <w:jc w:val="center"/>
              <w:rPr>
                <w:b/>
                <w:sz w:val="16"/>
                <w:szCs w:val="18"/>
              </w:rPr>
            </w:pPr>
            <w:r w:rsidRPr="003F50FC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1045" w:type="pct"/>
            <w:gridSpan w:val="2"/>
            <w:vAlign w:val="center"/>
          </w:tcPr>
          <w:p w14:paraId="53D052B2" w14:textId="77777777" w:rsidR="00545B4B" w:rsidRPr="00545B4B" w:rsidRDefault="00545B4B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1597" w:type="pct"/>
            <w:vAlign w:val="center"/>
          </w:tcPr>
          <w:p w14:paraId="7A015AC4" w14:textId="77777777" w:rsidR="00545B4B" w:rsidRPr="00545B4B" w:rsidRDefault="00545B4B" w:rsidP="000F16F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TFE</w:t>
            </w:r>
          </w:p>
        </w:tc>
      </w:tr>
      <w:tr w:rsidR="000C7585" w:rsidRPr="004A780D" w14:paraId="212D645D" w14:textId="77777777" w:rsidTr="00B75259">
        <w:trPr>
          <w:trHeight w:hRule="exact" w:val="295"/>
        </w:trPr>
        <w:tc>
          <w:tcPr>
            <w:tcW w:w="5000" w:type="pct"/>
            <w:gridSpan w:val="5"/>
          </w:tcPr>
          <w:p w14:paraId="2B1D6160" w14:textId="77777777" w:rsidR="000C7585" w:rsidRPr="004A780D" w:rsidRDefault="000C7585" w:rsidP="0068319B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0C7585" w:rsidRPr="00F17E61" w14:paraId="2B2FFC47" w14:textId="77777777" w:rsidTr="004528A8">
        <w:trPr>
          <w:trHeight w:hRule="exact" w:val="1928"/>
        </w:trPr>
        <w:tc>
          <w:tcPr>
            <w:tcW w:w="5000" w:type="pct"/>
            <w:gridSpan w:val="5"/>
          </w:tcPr>
          <w:p w14:paraId="2A8CD5F5" w14:textId="1BEA4BE7" w:rsidR="00D01CE3" w:rsidRDefault="00D01CE3" w:rsidP="008A03B6">
            <w:pPr>
              <w:spacing w:after="200" w:line="276" w:lineRule="auto"/>
              <w:jc w:val="both"/>
              <w:rPr>
                <w:sz w:val="16"/>
              </w:rPr>
            </w:pPr>
            <w:r w:rsidRPr="001C3B38">
              <w:rPr>
                <w:sz w:val="16"/>
              </w:rPr>
              <w:t>Оборудование произведено в соответствии с требованиями</w:t>
            </w:r>
            <w:r w:rsidRPr="00FF647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ТР ТС, </w:t>
            </w:r>
            <w:r w:rsidR="00D552C3" w:rsidRPr="009E7554">
              <w:rPr>
                <w:sz w:val="16"/>
                <w:szCs w:val="20"/>
              </w:rPr>
              <w:t>ТУ 28.14.1</w:t>
            </w:r>
            <w:r w:rsidR="00D552C3">
              <w:rPr>
                <w:sz w:val="16"/>
                <w:szCs w:val="20"/>
              </w:rPr>
              <w:t>1</w:t>
            </w:r>
            <w:r w:rsidR="00D552C3" w:rsidRPr="009E7554">
              <w:rPr>
                <w:sz w:val="16"/>
                <w:szCs w:val="20"/>
              </w:rPr>
              <w:t>–002–39080305–2021</w:t>
            </w:r>
            <w:r w:rsidRPr="001C3B38">
              <w:rPr>
                <w:sz w:val="16"/>
              </w:rPr>
              <w:t xml:space="preserve"> и признано годным к эк</w:t>
            </w:r>
            <w:r>
              <w:rPr>
                <w:sz w:val="16"/>
              </w:rPr>
              <w:t>сплуатации. Клапаны регулирующие</w:t>
            </w:r>
            <w:r w:rsidRPr="001C3B38">
              <w:rPr>
                <w:sz w:val="16"/>
              </w:rPr>
              <w:t xml:space="preserve"> АСТА успешно прошли программу приемо-сдаточных испытаний, включающую, в частности: </w:t>
            </w:r>
            <w:r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166779" w14:paraId="6E5EB1C9" w14:textId="77777777" w:rsidTr="00222812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241B427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A8E6A7" w14:textId="416ECBF6" w:rsidR="00166779" w:rsidRDefault="004135C5" w:rsidP="004135C5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Хаустова О. Г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A56E23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C7EFA8C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166779" w14:paraId="2FCECB05" w14:textId="77777777" w:rsidTr="00222812">
              <w:trPr>
                <w:trHeight w:val="68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41D75F8F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E79CE62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21EF72D9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A15C260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44311CF0" w14:textId="77777777" w:rsidR="000C7585" w:rsidRPr="00F17E61" w:rsidRDefault="000C7585" w:rsidP="0068319B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</w:tbl>
    <w:p w14:paraId="5CDBBA52" w14:textId="0B2149EC" w:rsidR="00DD5A3E" w:rsidRDefault="00DD5A3E">
      <w:r>
        <w:br w:type="page"/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1166"/>
        <w:gridCol w:w="1165"/>
        <w:gridCol w:w="1165"/>
        <w:gridCol w:w="1167"/>
        <w:gridCol w:w="1165"/>
        <w:gridCol w:w="1165"/>
        <w:gridCol w:w="1170"/>
      </w:tblGrid>
      <w:tr w:rsidR="001655DB" w:rsidRPr="00AF72CB" w14:paraId="72A42575" w14:textId="77777777" w:rsidTr="00B75259">
        <w:trPr>
          <w:trHeight w:val="204"/>
        </w:trPr>
        <w:tc>
          <w:tcPr>
            <w:tcW w:w="5000" w:type="pct"/>
            <w:gridSpan w:val="8"/>
          </w:tcPr>
          <w:p w14:paraId="3B6A2898" w14:textId="77777777" w:rsidR="001655DB" w:rsidRPr="00B930C7" w:rsidRDefault="0054412D" w:rsidP="000F16FA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МАССО</w:t>
            </w:r>
            <w:r w:rsidR="001D5899">
              <w:rPr>
                <w:b/>
                <w:sz w:val="20"/>
                <w:szCs w:val="18"/>
              </w:rPr>
              <w:t>ГАБАРИТНЫЕ ХАРАКТЕРИСТИКИ КЛАПАНА</w:t>
            </w:r>
          </w:p>
        </w:tc>
      </w:tr>
      <w:tr w:rsidR="00CD6962" w:rsidRPr="00AF72CB" w14:paraId="6375577D" w14:textId="77777777" w:rsidTr="00DD5A3E">
        <w:trPr>
          <w:trHeight w:val="510"/>
        </w:trPr>
        <w:tc>
          <w:tcPr>
            <w:tcW w:w="1168" w:type="pct"/>
            <w:vMerge w:val="restart"/>
            <w:vAlign w:val="center"/>
          </w:tcPr>
          <w:p w14:paraId="1E3DFC55" w14:textId="5E7B1C34" w:rsidR="00CD6962" w:rsidRPr="00CA4F9B" w:rsidRDefault="00CD6962" w:rsidP="00BE5014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D01CE3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3F5D84C" wp14:editId="312F1530">
                  <wp:extent cx="876304" cy="1269580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11" cy="12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pct"/>
            <w:vAlign w:val="center"/>
          </w:tcPr>
          <w:p w14:paraId="4B06020D" w14:textId="77777777" w:rsidR="00CD6962" w:rsidRPr="00CA4F9B" w:rsidRDefault="00CD6962" w:rsidP="00BE5014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CA4F9B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547" w:type="pct"/>
            <w:vAlign w:val="center"/>
          </w:tcPr>
          <w:p w14:paraId="408976E7" w14:textId="77777777" w:rsidR="00CD6962" w:rsidRPr="008A2F06" w:rsidRDefault="00CD6962" w:rsidP="00BE5014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,</w:t>
            </w:r>
            <w:r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547" w:type="pct"/>
            <w:vAlign w:val="center"/>
          </w:tcPr>
          <w:p w14:paraId="74A34F03" w14:textId="77777777" w:rsidR="00CD6962" w:rsidRPr="008A2F06" w:rsidRDefault="00CD6962" w:rsidP="00BE5014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548" w:type="pct"/>
            <w:vAlign w:val="center"/>
          </w:tcPr>
          <w:p w14:paraId="381B10CA" w14:textId="65F81136" w:rsidR="00CD6962" w:rsidRPr="006B212A" w:rsidRDefault="00CD6962" w:rsidP="00BE5014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547" w:type="pct"/>
            <w:vAlign w:val="center"/>
          </w:tcPr>
          <w:p w14:paraId="2E49DCC3" w14:textId="3A673899" w:rsidR="00CD6962" w:rsidRPr="00CD6962" w:rsidRDefault="00CD6962" w:rsidP="00CD6962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6B212A">
              <w:rPr>
                <w:b/>
                <w:sz w:val="16"/>
                <w:szCs w:val="16"/>
              </w:rPr>
              <w:t>Ход штока, мм</w:t>
            </w:r>
          </w:p>
        </w:tc>
        <w:tc>
          <w:tcPr>
            <w:tcW w:w="547" w:type="pct"/>
            <w:vAlign w:val="center"/>
          </w:tcPr>
          <w:p w14:paraId="015FE20A" w14:textId="7E8F4CB2" w:rsidR="00CD6962" w:rsidRPr="00CD6962" w:rsidRDefault="00CD6962" w:rsidP="00BE5014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6962">
              <w:rPr>
                <w:b/>
                <w:bCs/>
                <w:sz w:val="16"/>
                <w:szCs w:val="16"/>
              </w:rPr>
              <w:t>Kvs</w:t>
            </w:r>
            <w:proofErr w:type="spellEnd"/>
            <w:r w:rsidRPr="00CD6962">
              <w:rPr>
                <w:b/>
                <w:bCs/>
                <w:sz w:val="16"/>
                <w:szCs w:val="16"/>
              </w:rPr>
              <w:t>, м</w:t>
            </w:r>
            <w:r w:rsidRPr="00CD6962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CD6962">
              <w:rPr>
                <w:b/>
                <w:bCs/>
                <w:sz w:val="16"/>
                <w:szCs w:val="16"/>
              </w:rPr>
              <w:t>/ч с</w:t>
            </w:r>
          </w:p>
        </w:tc>
        <w:tc>
          <w:tcPr>
            <w:tcW w:w="549" w:type="pct"/>
            <w:vAlign w:val="center"/>
          </w:tcPr>
          <w:p w14:paraId="05E2A8E0" w14:textId="0E8594A2" w:rsidR="00CD6962" w:rsidRPr="006B212A" w:rsidRDefault="00CD6962" w:rsidP="00BE501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асса, кг</w:t>
            </w:r>
          </w:p>
        </w:tc>
      </w:tr>
      <w:tr w:rsidR="00CD6962" w:rsidRPr="00AF72CB" w14:paraId="42CFB6A1" w14:textId="77777777" w:rsidTr="00DD5A3E">
        <w:trPr>
          <w:trHeight w:val="510"/>
        </w:trPr>
        <w:tc>
          <w:tcPr>
            <w:tcW w:w="1168" w:type="pct"/>
            <w:vMerge/>
            <w:vAlign w:val="center"/>
          </w:tcPr>
          <w:p w14:paraId="27AA4681" w14:textId="77777777" w:rsidR="00CD6962" w:rsidRPr="00BE5014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4A5F9283" w14:textId="77777777" w:rsidR="00CD6962" w:rsidRPr="0000016D" w:rsidRDefault="00CD6962" w:rsidP="00BE5014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0016D">
              <w:rPr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547" w:type="pct"/>
            <w:vAlign w:val="center"/>
          </w:tcPr>
          <w:p w14:paraId="4F8488A6" w14:textId="77777777" w:rsidR="00CD6962" w:rsidRPr="00322074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 w:rsidRPr="0032207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47" w:type="pct"/>
            <w:vAlign w:val="center"/>
          </w:tcPr>
          <w:p w14:paraId="2A7B3913" w14:textId="77777777" w:rsidR="00CD6962" w:rsidRPr="00322074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48" w:type="pct"/>
            <w:vAlign w:val="center"/>
          </w:tcPr>
          <w:p w14:paraId="54494F8A" w14:textId="684FFF45" w:rsidR="00CD6962" w:rsidRPr="006B212A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47" w:type="pct"/>
            <w:vAlign w:val="center"/>
          </w:tcPr>
          <w:p w14:paraId="19FB272A" w14:textId="48553AFF" w:rsidR="00CD6962" w:rsidRPr="006B212A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7" w:type="pct"/>
            <w:vAlign w:val="center"/>
          </w:tcPr>
          <w:p w14:paraId="1B7D3F78" w14:textId="5A7E3BFA" w:rsidR="00CD6962" w:rsidRPr="006B212A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9" w:type="pct"/>
            <w:vAlign w:val="center"/>
          </w:tcPr>
          <w:p w14:paraId="14F980D2" w14:textId="677C1820" w:rsidR="00CD6962" w:rsidRPr="006B212A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CD6962" w:rsidRPr="00AF72CB" w14:paraId="37F09290" w14:textId="77777777" w:rsidTr="00DD5A3E">
        <w:trPr>
          <w:trHeight w:val="510"/>
        </w:trPr>
        <w:tc>
          <w:tcPr>
            <w:tcW w:w="1168" w:type="pct"/>
            <w:vMerge/>
            <w:vAlign w:val="center"/>
          </w:tcPr>
          <w:p w14:paraId="359E1D20" w14:textId="77777777" w:rsidR="00CD6962" w:rsidRPr="00322074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pct"/>
            <w:vAlign w:val="center"/>
          </w:tcPr>
          <w:p w14:paraId="0DD017EA" w14:textId="77777777" w:rsidR="00CD6962" w:rsidRPr="0000016D" w:rsidRDefault="00CD6962" w:rsidP="00CD6962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0016D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47" w:type="pct"/>
            <w:vAlign w:val="center"/>
          </w:tcPr>
          <w:p w14:paraId="033223D5" w14:textId="77777777" w:rsidR="00CD6962" w:rsidRPr="00322074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 w:rsidRPr="00322074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47" w:type="pct"/>
            <w:vAlign w:val="center"/>
          </w:tcPr>
          <w:p w14:paraId="35956238" w14:textId="77777777" w:rsidR="00CD6962" w:rsidRPr="00322074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548" w:type="pct"/>
            <w:vAlign w:val="center"/>
          </w:tcPr>
          <w:p w14:paraId="3EE5CEE5" w14:textId="2771488C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47" w:type="pct"/>
            <w:vAlign w:val="center"/>
          </w:tcPr>
          <w:p w14:paraId="0DD56544" w14:textId="0D755E7A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390134">
              <w:rPr>
                <w:sz w:val="16"/>
                <w:szCs w:val="16"/>
              </w:rPr>
              <w:t>20</w:t>
            </w:r>
          </w:p>
        </w:tc>
        <w:tc>
          <w:tcPr>
            <w:tcW w:w="547" w:type="pct"/>
            <w:vAlign w:val="center"/>
          </w:tcPr>
          <w:p w14:paraId="113EFBCA" w14:textId="718C9EF3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549" w:type="pct"/>
            <w:vAlign w:val="center"/>
          </w:tcPr>
          <w:p w14:paraId="29C64FCF" w14:textId="66E03AC6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CD6962" w:rsidRPr="00AF72CB" w14:paraId="5B887B17" w14:textId="77777777" w:rsidTr="00DD5A3E">
        <w:trPr>
          <w:trHeight w:val="510"/>
        </w:trPr>
        <w:tc>
          <w:tcPr>
            <w:tcW w:w="1168" w:type="pct"/>
            <w:vMerge/>
            <w:vAlign w:val="center"/>
          </w:tcPr>
          <w:p w14:paraId="23337A67" w14:textId="77777777" w:rsidR="00CD6962" w:rsidRPr="00322074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pct"/>
            <w:vAlign w:val="center"/>
          </w:tcPr>
          <w:p w14:paraId="08EB7DF7" w14:textId="77777777" w:rsidR="00CD6962" w:rsidRPr="0000016D" w:rsidRDefault="00CD6962" w:rsidP="00CD6962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0016D">
              <w:rPr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547" w:type="pct"/>
            <w:vAlign w:val="center"/>
          </w:tcPr>
          <w:p w14:paraId="4D4C1737" w14:textId="77777777" w:rsidR="00CD6962" w:rsidRPr="00322074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 w:rsidRPr="00322074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47" w:type="pct"/>
            <w:vAlign w:val="center"/>
          </w:tcPr>
          <w:p w14:paraId="7B237271" w14:textId="77777777" w:rsidR="00CD6962" w:rsidRPr="00322074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548" w:type="pct"/>
            <w:vAlign w:val="center"/>
          </w:tcPr>
          <w:p w14:paraId="19EA549C" w14:textId="6F9B3BDD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47" w:type="pct"/>
            <w:vAlign w:val="center"/>
          </w:tcPr>
          <w:p w14:paraId="53C4C708" w14:textId="6AB637D3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390134">
              <w:rPr>
                <w:sz w:val="16"/>
                <w:szCs w:val="16"/>
              </w:rPr>
              <w:t>20</w:t>
            </w:r>
          </w:p>
        </w:tc>
        <w:tc>
          <w:tcPr>
            <w:tcW w:w="547" w:type="pct"/>
            <w:vAlign w:val="center"/>
          </w:tcPr>
          <w:p w14:paraId="4DBCAC61" w14:textId="289855FE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9" w:type="pct"/>
            <w:vAlign w:val="center"/>
          </w:tcPr>
          <w:p w14:paraId="2BD9BF31" w14:textId="489E9331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</w:tbl>
    <w:p w14:paraId="4C50343D" w14:textId="7F390ABE" w:rsidR="00FF37E6" w:rsidRDefault="009E1E16" w:rsidP="00EF093C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ИНСТРУКЦИЯ ПО ЭКСПЛУАТАЦИИ</w:t>
      </w:r>
    </w:p>
    <w:p w14:paraId="171D6B0F" w14:textId="77777777" w:rsidR="00B75259" w:rsidRDefault="00B75259" w:rsidP="00B655E6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5EA0EE52" w14:textId="77777777" w:rsidR="00B75259" w:rsidRPr="00055570" w:rsidRDefault="00B75259" w:rsidP="00B655E6">
      <w:pPr>
        <w:pStyle w:val="aa"/>
        <w:spacing w:after="120" w:line="276" w:lineRule="auto"/>
        <w:ind w:left="0"/>
        <w:contextualSpacing w:val="0"/>
        <w:rPr>
          <w:b/>
          <w:sz w:val="20"/>
        </w:rPr>
      </w:pPr>
      <w:r w:rsidRPr="00B1293A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75259" w14:paraId="6FFF14D9" w14:textId="77777777" w:rsidTr="00B75259">
        <w:trPr>
          <w:trHeight w:val="1439"/>
        </w:trPr>
        <w:tc>
          <w:tcPr>
            <w:tcW w:w="10632" w:type="dxa"/>
          </w:tcPr>
          <w:p w14:paraId="5EE3B1C1" w14:textId="77777777" w:rsidR="00B75259" w:rsidRPr="00FF647B" w:rsidRDefault="00B75259" w:rsidP="00B75259">
            <w:pPr>
              <w:spacing w:after="200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Запрещается!</w:t>
            </w:r>
          </w:p>
          <w:p w14:paraId="60271D84" w14:textId="77777777" w:rsidR="00B75259" w:rsidRPr="00FF647B" w:rsidRDefault="00B75259" w:rsidP="00B75259">
            <w:pPr>
              <w:spacing w:after="200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57A43A14" w14:textId="77777777" w:rsidR="00B75259" w:rsidRPr="00FF647B" w:rsidRDefault="00B75259" w:rsidP="00B75259">
            <w:pPr>
              <w:spacing w:after="200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FF647B">
              <w:rPr>
                <w:sz w:val="16"/>
                <w:szCs w:val="16"/>
              </w:rPr>
              <w:t>шильд</w:t>
            </w:r>
            <w:proofErr w:type="spellEnd"/>
            <w:r w:rsidRPr="00FF647B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5254E509" w14:textId="77777777" w:rsidR="00B75259" w:rsidRPr="00FF647B" w:rsidRDefault="00B75259" w:rsidP="00B75259">
            <w:pPr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1DE366F5" w14:textId="77777777" w:rsidR="00B75259" w:rsidRPr="00B75259" w:rsidRDefault="00B75259" w:rsidP="00B75259">
            <w:pPr>
              <w:rPr>
                <w:sz w:val="16"/>
                <w:szCs w:val="16"/>
              </w:rPr>
            </w:pPr>
            <w:r w:rsidRPr="00B75259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37F192EE" w14:textId="77777777" w:rsidR="00B75259" w:rsidRPr="00B75259" w:rsidRDefault="00B75259" w:rsidP="00B75259">
            <w:pPr>
              <w:rPr>
                <w:sz w:val="16"/>
                <w:szCs w:val="16"/>
              </w:rPr>
            </w:pPr>
            <w:r w:rsidRPr="00B75259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499E8AB4" w14:textId="77777777" w:rsidR="00B75259" w:rsidRPr="00B75259" w:rsidRDefault="00B75259" w:rsidP="00B75259">
            <w:pPr>
              <w:rPr>
                <w:sz w:val="16"/>
                <w:szCs w:val="16"/>
              </w:rPr>
            </w:pPr>
            <w:r w:rsidRPr="00B75259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623BF7DA" w14:textId="77777777" w:rsidR="00B75259" w:rsidRPr="00B75259" w:rsidRDefault="00B75259" w:rsidP="00B75259">
            <w:pPr>
              <w:rPr>
                <w:sz w:val="16"/>
                <w:szCs w:val="16"/>
              </w:rPr>
            </w:pPr>
            <w:r w:rsidRPr="00B75259"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6C9A215E" w14:textId="019AD841" w:rsidR="00B75259" w:rsidRPr="00BB13FA" w:rsidRDefault="00B75259" w:rsidP="00B75259">
            <w:pPr>
              <w:rPr>
                <w:sz w:val="16"/>
                <w:szCs w:val="16"/>
              </w:rPr>
            </w:pPr>
            <w:r w:rsidRPr="00B75259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</w:tc>
      </w:tr>
    </w:tbl>
    <w:p w14:paraId="346E1722" w14:textId="68BA152E" w:rsidR="00E41927" w:rsidRDefault="00E41927" w:rsidP="00E41927">
      <w:pPr>
        <w:ind w:left="360"/>
        <w:jc w:val="both"/>
        <w:rPr>
          <w:sz w:val="16"/>
          <w:szCs w:val="16"/>
        </w:rPr>
      </w:pPr>
    </w:p>
    <w:p w14:paraId="3F17D9C8" w14:textId="77777777" w:rsidR="006C5CD6" w:rsidRPr="00EB0F03" w:rsidRDefault="006C5CD6" w:rsidP="006C5CD6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bookmarkStart w:id="0" w:name="_Hlk135298246"/>
      <w:r w:rsidRPr="00EB0F03">
        <w:rPr>
          <w:sz w:val="16"/>
          <w:szCs w:val="16"/>
        </w:rPr>
        <w:t>П</w:t>
      </w:r>
      <w:r w:rsidRPr="00EB0F03">
        <w:rPr>
          <w:sz w:val="16"/>
          <w:szCs w:val="20"/>
        </w:rPr>
        <w:t xml:space="preserve">еред вводом в эксплуатацию необходимо убедиться: </w:t>
      </w:r>
    </w:p>
    <w:p w14:paraId="110AB5AA" w14:textId="77777777" w:rsidR="006C5CD6" w:rsidRPr="00EB0F03" w:rsidRDefault="006C5CD6" w:rsidP="006C5CD6">
      <w:pPr>
        <w:pStyle w:val="aa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в отсутствии внешних механических повреждений оборудования при транспортировке и хранении;</w:t>
      </w:r>
      <w:r w:rsidRPr="00EB0F03">
        <w:rPr>
          <w:noProof/>
          <w:lang w:eastAsia="ru-RU"/>
        </w:rPr>
        <w:t xml:space="preserve"> </w:t>
      </w:r>
    </w:p>
    <w:p w14:paraId="62E7E35E" w14:textId="77777777" w:rsidR="006C5CD6" w:rsidRPr="00EB0F03" w:rsidRDefault="006C5CD6" w:rsidP="006C5CD6">
      <w:pPr>
        <w:pStyle w:val="aa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 xml:space="preserve">- в соответствии оборудования параметрам системы; </w:t>
      </w:r>
    </w:p>
    <w:p w14:paraId="750A7838" w14:textId="77777777" w:rsidR="006C5CD6" w:rsidRPr="00EB0F03" w:rsidRDefault="006C5CD6" w:rsidP="006C5CD6">
      <w:pPr>
        <w:pStyle w:val="aa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2DB2EBD7" w14:textId="77777777" w:rsidR="006C5CD6" w:rsidRPr="00EB0F03" w:rsidRDefault="006C5CD6" w:rsidP="006C5CD6">
      <w:pPr>
        <w:pStyle w:val="aa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 xml:space="preserve">- в соосности и параллельности ответных фланцев, приваренных к трубопроводу. </w:t>
      </w:r>
    </w:p>
    <w:p w14:paraId="440E555F" w14:textId="77777777" w:rsidR="006C5CD6" w:rsidRPr="00EB0F03" w:rsidRDefault="006C5CD6" w:rsidP="006C5CD6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EB0F03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bookmarkEnd w:id="0"/>
    <w:p w14:paraId="74EDF52D" w14:textId="77777777" w:rsidR="006C5CD6" w:rsidRPr="00EB0F03" w:rsidRDefault="006C5CD6" w:rsidP="006C5CD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Перед началом монтажа необходимо:</w:t>
      </w:r>
    </w:p>
    <w:p w14:paraId="67E3AD1E" w14:textId="77777777" w:rsidR="006C5CD6" w:rsidRPr="00EB0F03" w:rsidRDefault="006C5CD6" w:rsidP="006C5CD6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произвести промывку трубопровода;</w:t>
      </w:r>
    </w:p>
    <w:p w14:paraId="247535C9" w14:textId="77777777" w:rsidR="006C5CD6" w:rsidRPr="00EB0F03" w:rsidRDefault="006C5CD6" w:rsidP="006C5CD6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отключить участок, на котором будет устанавливаться клапан, и дренаж, если присутствует в системе;</w:t>
      </w:r>
    </w:p>
    <w:p w14:paraId="3F9D2A59" w14:textId="77777777" w:rsidR="006C5CD6" w:rsidRPr="00EB0F03" w:rsidRDefault="006C5CD6" w:rsidP="006C5CD6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удалить пластиковые заглушки с патрубков арматуры;</w:t>
      </w:r>
    </w:p>
    <w:p w14:paraId="0B6E795E" w14:textId="77777777" w:rsidR="006C5CD6" w:rsidRPr="00EB0F03" w:rsidRDefault="006C5CD6" w:rsidP="006C5CD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регулирующим клапаном необходимо установить фильтр (фильтр сетчатый АСТА Ф). </w:t>
      </w:r>
    </w:p>
    <w:p w14:paraId="2832C73E" w14:textId="77777777" w:rsidR="006C5CD6" w:rsidRPr="00EB0F03" w:rsidRDefault="006C5CD6" w:rsidP="006C5CD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</w:rPr>
      </w:pPr>
      <w:r w:rsidRPr="00EB0F03">
        <w:rPr>
          <w:sz w:val="16"/>
        </w:rPr>
        <w:t>Регулирующий клапан устанавливается как на горизонтальном, так и на вертикальном участке трубопровода, таким образом, чтобы направление движения среды совпадало с направлением стрелки на корпусе. Привод должен устанавливаться в любом положении, не ниже оси трубопровода.</w:t>
      </w:r>
    </w:p>
    <w:p w14:paraId="3F1262ED" w14:textId="77777777" w:rsidR="006C5CD6" w:rsidRPr="00EB0F03" w:rsidRDefault="006C5CD6" w:rsidP="006C5CD6">
      <w:pPr>
        <w:pStyle w:val="aa"/>
        <w:numPr>
          <w:ilvl w:val="1"/>
          <w:numId w:val="5"/>
        </w:numPr>
        <w:spacing w:line="276" w:lineRule="auto"/>
        <w:ind w:left="0" w:firstLine="0"/>
        <w:rPr>
          <w:sz w:val="16"/>
        </w:rPr>
      </w:pPr>
      <w:r w:rsidRPr="00EB0F03">
        <w:rPr>
          <w:sz w:val="16"/>
        </w:rPr>
        <w:t>Для проведения обслуживания и ремонта рекомендуется установка запорных вентилей (вентили запорные АСТА В) позволяющие проводить техническое обслуживание и ремонт без выпуска рабочей среды из всей системы.</w:t>
      </w:r>
    </w:p>
    <w:p w14:paraId="3F69E9ED" w14:textId="77777777" w:rsidR="006C5CD6" w:rsidRPr="00EB0F03" w:rsidRDefault="006C5CD6" w:rsidP="006C5CD6">
      <w:pPr>
        <w:pStyle w:val="aa"/>
        <w:numPr>
          <w:ilvl w:val="1"/>
          <w:numId w:val="5"/>
        </w:numPr>
        <w:spacing w:line="276" w:lineRule="auto"/>
        <w:ind w:left="0" w:firstLine="0"/>
        <w:rPr>
          <w:sz w:val="16"/>
        </w:rPr>
      </w:pPr>
      <w:r w:rsidRPr="00EB0F03">
        <w:rPr>
          <w:sz w:val="16"/>
        </w:rPr>
        <w:t>Рекомендуется предусмотреть прямые участки трубопроводов длиной не менее 3</w:t>
      </w:r>
      <w:r w:rsidRPr="00EB0F03">
        <w:rPr>
          <w:sz w:val="16"/>
          <w:lang w:val="en-US"/>
        </w:rPr>
        <w:t>DN</w:t>
      </w:r>
      <w:r w:rsidRPr="00EB0F03">
        <w:rPr>
          <w:sz w:val="16"/>
        </w:rPr>
        <w:t xml:space="preserve"> без изменений диаметров до и после клапана.</w:t>
      </w:r>
    </w:p>
    <w:p w14:paraId="5D3FFC0B" w14:textId="77777777" w:rsidR="006C5CD6" w:rsidRPr="00EB0F03" w:rsidRDefault="006C5CD6" w:rsidP="006C5CD6">
      <w:pPr>
        <w:pStyle w:val="aa"/>
        <w:numPr>
          <w:ilvl w:val="1"/>
          <w:numId w:val="5"/>
        </w:numPr>
        <w:spacing w:after="120"/>
        <w:ind w:left="0" w:firstLine="0"/>
        <w:rPr>
          <w:sz w:val="16"/>
          <w:szCs w:val="20"/>
        </w:rPr>
      </w:pPr>
      <w:r w:rsidRPr="00EB0F03">
        <w:rPr>
          <w:sz w:val="16"/>
          <w:szCs w:val="20"/>
        </w:rPr>
        <w:t>При монтаже клапана на трубопровод необходимо:</w:t>
      </w:r>
    </w:p>
    <w:p w14:paraId="7AB50EC1" w14:textId="77777777" w:rsidR="006C5CD6" w:rsidRPr="00EB0F03" w:rsidRDefault="006C5CD6" w:rsidP="006C5CD6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0F03FD60" w14:textId="77777777" w:rsidR="006C5CD6" w:rsidRPr="00EB0F03" w:rsidRDefault="006C5CD6" w:rsidP="006C5CD6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271BF7B6" w14:textId="77777777" w:rsidR="006C5CD6" w:rsidRPr="00EB0F03" w:rsidRDefault="006C5CD6" w:rsidP="006C5CD6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76FABE8E" w14:textId="77777777" w:rsidR="006C5CD6" w:rsidRPr="00EB0F03" w:rsidRDefault="006C5CD6" w:rsidP="006C5CD6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на всех фланцевых соединениях болты следует затягивать постепенно поочередно с диаметрально противоположных сторон с использованием динамометрического ключа при открытом состоянии вентиля;</w:t>
      </w:r>
    </w:p>
    <w:p w14:paraId="0C6D4BB2" w14:textId="77777777" w:rsidR="006C5CD6" w:rsidRPr="00EB0F03" w:rsidRDefault="006C5CD6" w:rsidP="006C5CD6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57FD93C0" w14:textId="0BEACDC2" w:rsidR="006C5CD6" w:rsidRDefault="006C5CD6" w:rsidP="006C5CD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</w:rPr>
      </w:pPr>
      <w:r w:rsidRPr="00EB0F03">
        <w:rPr>
          <w:sz w:val="16"/>
        </w:rPr>
        <w:t>При вводе в эксплуатацию необходимо открывать запорную арматуру медленно. Сначала откройте арматуру со стороны входа, а затем – со стороны потребителя.</w:t>
      </w:r>
    </w:p>
    <w:p w14:paraId="61FB25F8" w14:textId="77777777" w:rsidR="004528A8" w:rsidRDefault="004528A8" w:rsidP="004528A8">
      <w:pPr>
        <w:numPr>
          <w:ilvl w:val="1"/>
          <w:numId w:val="5"/>
        </w:numPr>
        <w:spacing w:after="120"/>
        <w:ind w:hanging="720"/>
        <w:contextualSpacing/>
        <w:rPr>
          <w:sz w:val="16"/>
          <w:szCs w:val="16"/>
        </w:rPr>
      </w:pPr>
      <w:r>
        <w:rPr>
          <w:sz w:val="16"/>
          <w:szCs w:val="16"/>
        </w:rPr>
        <w:t>Для изменения положения установленного на клапан привода необходимо:</w:t>
      </w:r>
    </w:p>
    <w:p w14:paraId="7AEC77A0" w14:textId="77777777" w:rsidR="004528A8" w:rsidRDefault="004528A8" w:rsidP="004528A8">
      <w:pPr>
        <w:ind w:left="-284" w:firstLine="993"/>
        <w:rPr>
          <w:sz w:val="16"/>
          <w:szCs w:val="16"/>
        </w:rPr>
      </w:pPr>
      <w:r>
        <w:rPr>
          <w:sz w:val="16"/>
          <w:szCs w:val="16"/>
        </w:rPr>
        <w:t>- раскрутить контргайку для возможности вращения привода относительно штока клапана;</w:t>
      </w:r>
    </w:p>
    <w:p w14:paraId="5CB641D7" w14:textId="77777777" w:rsidR="004528A8" w:rsidRDefault="004528A8" w:rsidP="004528A8">
      <w:pPr>
        <w:ind w:left="-284" w:firstLine="993"/>
        <w:rPr>
          <w:sz w:val="16"/>
          <w:szCs w:val="16"/>
        </w:rPr>
      </w:pPr>
      <w:r>
        <w:rPr>
          <w:sz w:val="16"/>
          <w:szCs w:val="16"/>
        </w:rPr>
        <w:t>- повернуть привод на требуемый угол плавными движениями, без рывков;</w:t>
      </w:r>
    </w:p>
    <w:p w14:paraId="5708B3BD" w14:textId="77777777" w:rsidR="004528A8" w:rsidRDefault="004528A8" w:rsidP="004528A8">
      <w:pPr>
        <w:ind w:left="-284" w:firstLine="993"/>
        <w:rPr>
          <w:sz w:val="16"/>
          <w:szCs w:val="16"/>
        </w:rPr>
      </w:pPr>
      <w:r>
        <w:rPr>
          <w:sz w:val="16"/>
          <w:szCs w:val="16"/>
        </w:rPr>
        <w:t>- закрутить контргайку.</w:t>
      </w:r>
    </w:p>
    <w:p w14:paraId="49E433B6" w14:textId="46F3B350" w:rsidR="004528A8" w:rsidRPr="004528A8" w:rsidRDefault="004528A8" w:rsidP="004528A8">
      <w:pPr>
        <w:ind w:left="-709" w:firstLine="709"/>
        <w:contextualSpacing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Внимание: </w:t>
      </w:r>
      <w:r>
        <w:rPr>
          <w:sz w:val="16"/>
          <w:szCs w:val="16"/>
        </w:rPr>
        <w:t>в случае повреждения деталей клапана в процессе изменения положения привода гарантия изготовителя теряет свою силу.</w:t>
      </w:r>
    </w:p>
    <w:p w14:paraId="361A0D69" w14:textId="5709353C" w:rsidR="006C5CD6" w:rsidRPr="00EB0F03" w:rsidRDefault="006C5CD6" w:rsidP="006C5CD6">
      <w:pPr>
        <w:pStyle w:val="aa"/>
        <w:numPr>
          <w:ilvl w:val="1"/>
          <w:numId w:val="5"/>
        </w:numPr>
        <w:spacing w:after="120"/>
        <w:ind w:left="0" w:firstLine="0"/>
        <w:rPr>
          <w:sz w:val="16"/>
          <w:szCs w:val="16"/>
        </w:rPr>
      </w:pPr>
      <w:r w:rsidRPr="00EB0F03">
        <w:rPr>
          <w:sz w:val="16"/>
          <w:szCs w:val="16"/>
        </w:rPr>
        <w:t xml:space="preserve">В случае установки оборудования вне обогреваемых помещений необходимо обеспечить его дренирование при низких температурах окружающей среды, либо обеспечить его </w:t>
      </w:r>
      <w:proofErr w:type="spellStart"/>
      <w:r w:rsidRPr="00EB0F03">
        <w:rPr>
          <w:sz w:val="16"/>
          <w:szCs w:val="16"/>
        </w:rPr>
        <w:t>теплоизолирование</w:t>
      </w:r>
      <w:proofErr w:type="spellEnd"/>
      <w:r w:rsidRPr="00EB0F03">
        <w:rPr>
          <w:sz w:val="16"/>
          <w:szCs w:val="16"/>
        </w:rPr>
        <w:t>.</w:t>
      </w:r>
    </w:p>
    <w:p w14:paraId="208134C3" w14:textId="0E32D669" w:rsidR="006C5CD6" w:rsidRDefault="006C5CD6" w:rsidP="006C5CD6">
      <w:pPr>
        <w:pStyle w:val="aa"/>
        <w:numPr>
          <w:ilvl w:val="1"/>
          <w:numId w:val="5"/>
        </w:numPr>
        <w:spacing w:after="120"/>
        <w:ind w:left="0" w:firstLine="0"/>
        <w:rPr>
          <w:sz w:val="16"/>
          <w:szCs w:val="16"/>
        </w:rPr>
      </w:pPr>
      <w:r w:rsidRPr="00EB0F03">
        <w:rPr>
          <w:sz w:val="16"/>
          <w:szCs w:val="16"/>
        </w:rPr>
        <w:t>Промывку системы водой необходимо проводить только при полностью открытом затворе клапана.</w:t>
      </w:r>
    </w:p>
    <w:p w14:paraId="4F584586" w14:textId="086FF52F" w:rsidR="004528A8" w:rsidRDefault="004528A8" w:rsidP="004528A8">
      <w:pPr>
        <w:pStyle w:val="aa"/>
        <w:spacing w:after="120"/>
        <w:ind w:left="0"/>
        <w:rPr>
          <w:sz w:val="16"/>
          <w:szCs w:val="16"/>
        </w:rPr>
      </w:pPr>
    </w:p>
    <w:p w14:paraId="4A1DB4D6" w14:textId="77777777" w:rsidR="004528A8" w:rsidRPr="00EB0F03" w:rsidRDefault="004528A8" w:rsidP="004528A8">
      <w:pPr>
        <w:pStyle w:val="aa"/>
        <w:spacing w:after="120"/>
        <w:ind w:left="0"/>
        <w:rPr>
          <w:sz w:val="16"/>
          <w:szCs w:val="16"/>
        </w:rPr>
      </w:pPr>
    </w:p>
    <w:p w14:paraId="14F56017" w14:textId="77777777" w:rsidR="000F16FA" w:rsidRPr="00B46214" w:rsidRDefault="000F16FA" w:rsidP="00437755">
      <w:pPr>
        <w:pStyle w:val="aa"/>
        <w:widowControl w:val="0"/>
        <w:numPr>
          <w:ilvl w:val="0"/>
          <w:numId w:val="5"/>
        </w:numPr>
        <w:spacing w:before="240" w:after="120" w:line="276" w:lineRule="auto"/>
        <w:ind w:left="709" w:hanging="709"/>
        <w:contextualSpacing w:val="0"/>
        <w:rPr>
          <w:b/>
          <w:sz w:val="18"/>
          <w:szCs w:val="18"/>
        </w:rPr>
      </w:pPr>
      <w:r w:rsidRPr="00B46214">
        <w:rPr>
          <w:b/>
          <w:sz w:val="18"/>
          <w:szCs w:val="18"/>
        </w:rPr>
        <w:lastRenderedPageBreak/>
        <w:t>ТЕХНИЧЕСКОЕ ОБСЛУЖИВАНИЕ И РЕМОНТ</w:t>
      </w:r>
    </w:p>
    <w:p w14:paraId="24740802" w14:textId="5DB15B88" w:rsidR="000F16FA" w:rsidRDefault="000F16FA" w:rsidP="006E0A10">
      <w:pPr>
        <w:pStyle w:val="aa"/>
        <w:widowControl w:val="0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Регулирующи</w:t>
      </w:r>
      <w:r w:rsidR="0097268B">
        <w:rPr>
          <w:sz w:val="16"/>
          <w:szCs w:val="20"/>
        </w:rPr>
        <w:t>е</w:t>
      </w:r>
      <w:r>
        <w:rPr>
          <w:sz w:val="16"/>
          <w:szCs w:val="20"/>
        </w:rPr>
        <w:t xml:space="preserve"> клапан</w:t>
      </w:r>
      <w:r w:rsidR="0097268B">
        <w:rPr>
          <w:sz w:val="16"/>
          <w:szCs w:val="20"/>
        </w:rPr>
        <w:t>ы</w:t>
      </w:r>
      <w:r>
        <w:rPr>
          <w:sz w:val="16"/>
          <w:szCs w:val="20"/>
        </w:rPr>
        <w:t xml:space="preserve"> </w:t>
      </w:r>
      <w:r w:rsidRPr="00B94163">
        <w:rPr>
          <w:sz w:val="16"/>
          <w:szCs w:val="20"/>
        </w:rPr>
        <w:t>подвержен</w:t>
      </w:r>
      <w:r w:rsidR="0097268B">
        <w:rPr>
          <w:sz w:val="16"/>
          <w:szCs w:val="20"/>
        </w:rPr>
        <w:t>ы</w:t>
      </w:r>
      <w:r w:rsidRPr="00B94163">
        <w:rPr>
          <w:sz w:val="16"/>
          <w:szCs w:val="20"/>
        </w:rPr>
        <w:t xml:space="preserve"> естественному износу, особенно это касается седла и </w:t>
      </w:r>
      <w:r>
        <w:rPr>
          <w:sz w:val="16"/>
          <w:szCs w:val="20"/>
        </w:rPr>
        <w:t>уплотнительных поверхностей</w:t>
      </w:r>
      <w:r w:rsidRPr="00B94163">
        <w:rPr>
          <w:sz w:val="16"/>
          <w:szCs w:val="20"/>
        </w:rPr>
        <w:t>. В зависимости от условий эксплуатации клапан следует периодически проверять для предотвр</w:t>
      </w:r>
      <w:r>
        <w:rPr>
          <w:sz w:val="16"/>
          <w:szCs w:val="20"/>
        </w:rPr>
        <w:t>ащения возможных неисправностей (требуется проверка корректности работы и очистка внутренних деталей, а также визуальный контроль).</w:t>
      </w:r>
    </w:p>
    <w:p w14:paraId="48C75AD3" w14:textId="77777777" w:rsidR="002C7C81" w:rsidRPr="00413547" w:rsidRDefault="002C7C81" w:rsidP="002C7C81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jc w:val="both"/>
        <w:rPr>
          <w:sz w:val="16"/>
          <w:szCs w:val="20"/>
        </w:rPr>
      </w:pPr>
      <w:r w:rsidRPr="00413547">
        <w:rPr>
          <w:sz w:val="16"/>
          <w:szCs w:val="20"/>
        </w:rPr>
        <w:t>Визуальный контроль представляет собой проверку клапана на наличие утечек в стыковых соединениях. Если произошла утечка и уплотняющие поверхности изношены, их необходимо заменить. Периодичность проведения визуального контроля – не реже одного раза в квартал.</w:t>
      </w:r>
    </w:p>
    <w:p w14:paraId="22F424F3" w14:textId="77777777" w:rsidR="002C7C81" w:rsidRDefault="002C7C81" w:rsidP="002C7C81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jc w:val="both"/>
        <w:rPr>
          <w:sz w:val="16"/>
          <w:szCs w:val="20"/>
        </w:rPr>
      </w:pPr>
      <w:r w:rsidRPr="00413547">
        <w:rPr>
          <w:sz w:val="16"/>
          <w:szCs w:val="20"/>
        </w:rPr>
        <w:t>Технический осмотр и обслуживание проводится с целью оценки общего состояния клапана, его элементов и подтверждения работоспособности. В рамках ТО осуществляется проверка исправности механических частей, деталей (плавности хода штока, отсутствия посторонних шумов, звуков, свищей) и замена уплотнений. Периодичность проведения технического осмотра – не реже одного раза в год.</w:t>
      </w:r>
    </w:p>
    <w:p w14:paraId="1E2060F2" w14:textId="77777777" w:rsidR="000F16FA" w:rsidRPr="0018603B" w:rsidRDefault="000F16FA" w:rsidP="006E0A10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</w:t>
      </w:r>
      <w:r>
        <w:rPr>
          <w:sz w:val="16"/>
          <w:szCs w:val="20"/>
        </w:rPr>
        <w:t>клапан</w:t>
      </w:r>
      <w:r w:rsidRPr="006A6285">
        <w:rPr>
          <w:sz w:val="16"/>
          <w:szCs w:val="20"/>
        </w:rPr>
        <w:t xml:space="preserve"> </w:t>
      </w:r>
      <w:r>
        <w:rPr>
          <w:sz w:val="16"/>
          <w:szCs w:val="20"/>
        </w:rPr>
        <w:t>может сильно нагреть</w:t>
      </w:r>
      <w:r w:rsidRPr="006A6285">
        <w:rPr>
          <w:sz w:val="16"/>
          <w:szCs w:val="20"/>
        </w:rPr>
        <w:t xml:space="preserve">ся. </w:t>
      </w:r>
      <w:r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5B33D6A4" w14:textId="20A68677" w:rsidR="000F16FA" w:rsidRPr="00B23949" w:rsidRDefault="000F16FA" w:rsidP="006E0A10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Для проведения обслуживающих работ н</w:t>
      </w:r>
      <w:r w:rsidRPr="00B23949">
        <w:rPr>
          <w:sz w:val="16"/>
          <w:szCs w:val="20"/>
        </w:rPr>
        <w:t xml:space="preserve">а корпусе клапана следует отключать </w:t>
      </w:r>
      <w:r>
        <w:rPr>
          <w:sz w:val="16"/>
          <w:szCs w:val="20"/>
        </w:rPr>
        <w:t xml:space="preserve">клапан </w:t>
      </w:r>
      <w:r w:rsidRPr="00B94163">
        <w:rPr>
          <w:sz w:val="16"/>
          <w:szCs w:val="20"/>
        </w:rPr>
        <w:t>от источников рабочей среды</w:t>
      </w:r>
      <w:r w:rsidR="0097268B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</w:p>
    <w:p w14:paraId="6EBE2A4A" w14:textId="77777777" w:rsidR="000F16FA" w:rsidRPr="00856512" w:rsidRDefault="000F16FA" w:rsidP="006E0A10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16"/>
        </w:rPr>
        <w:t>При закручивании привода убедитесь, что клапан находится в закрытом положении.</w:t>
      </w:r>
    </w:p>
    <w:p w14:paraId="10695B7C" w14:textId="77777777" w:rsidR="000F16FA" w:rsidRPr="0021412B" w:rsidRDefault="000F16FA" w:rsidP="006E0A10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еред чисткой клапана необходимо убедиться, что чистящее вещество совместимо с материалом корпуса и уплотнением.</w:t>
      </w:r>
    </w:p>
    <w:p w14:paraId="34E76E9A" w14:textId="77777777" w:rsidR="000F16FA" w:rsidRDefault="000F16FA" w:rsidP="006E0A10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AA1E39">
        <w:rPr>
          <w:sz w:val="16"/>
          <w:szCs w:val="20"/>
        </w:rPr>
        <w:t>При сборке необходимо очистить с</w:t>
      </w:r>
      <w:r>
        <w:rPr>
          <w:sz w:val="16"/>
          <w:szCs w:val="20"/>
        </w:rPr>
        <w:t>тыковые</w:t>
      </w:r>
      <w:r w:rsidRPr="00AA1E39">
        <w:rPr>
          <w:sz w:val="16"/>
          <w:szCs w:val="20"/>
        </w:rPr>
        <w:t xml:space="preserve"> поверхности и установить новые прокладки.</w:t>
      </w:r>
    </w:p>
    <w:p w14:paraId="2D8AD985" w14:textId="77777777" w:rsidR="000F16FA" w:rsidRPr="00B46214" w:rsidRDefault="000F16FA" w:rsidP="000F16FA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18"/>
          <w:szCs w:val="18"/>
        </w:rPr>
      </w:pPr>
      <w:r w:rsidRPr="00B46214">
        <w:rPr>
          <w:b/>
          <w:sz w:val="18"/>
          <w:szCs w:val="18"/>
        </w:rPr>
        <w:t>ТРАНСПОРТИРОВКА, ХРАНЕНИЕ И УТИЛИЗАЦИЯ</w:t>
      </w:r>
    </w:p>
    <w:p w14:paraId="62C162A9" w14:textId="77777777" w:rsidR="00BB0E4D" w:rsidRPr="00FF3A06" w:rsidRDefault="00BB0E4D" w:rsidP="00BB0E4D">
      <w:pPr>
        <w:pStyle w:val="aa"/>
        <w:numPr>
          <w:ilvl w:val="1"/>
          <w:numId w:val="5"/>
        </w:numPr>
        <w:spacing w:line="276" w:lineRule="auto"/>
        <w:ind w:hanging="720"/>
        <w:rPr>
          <w:sz w:val="16"/>
          <w:szCs w:val="20"/>
        </w:rPr>
      </w:pPr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2FF2E535" w14:textId="77777777" w:rsidR="00BB0E4D" w:rsidRPr="007E4985" w:rsidRDefault="00BB0E4D" w:rsidP="00BB0E4D">
      <w:pPr>
        <w:spacing w:line="276" w:lineRule="auto"/>
        <w:ind w:left="720" w:hanging="720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Хранение и транспортировка оборудования </w:t>
      </w:r>
      <w:r>
        <w:rPr>
          <w:sz w:val="16"/>
          <w:szCs w:val="20"/>
        </w:rPr>
        <w:t>осуществляется в заводской упаковке</w:t>
      </w:r>
      <w:r w:rsidRPr="00BE1EC1">
        <w:rPr>
          <w:sz w:val="16"/>
          <w:szCs w:val="20"/>
        </w:rPr>
        <w:t xml:space="preserve">. </w:t>
      </w:r>
    </w:p>
    <w:p w14:paraId="144FE6BE" w14:textId="77777777" w:rsidR="00BB0E4D" w:rsidRPr="00BE1EC1" w:rsidRDefault="00BB0E4D" w:rsidP="00BB0E4D">
      <w:pPr>
        <w:numPr>
          <w:ilvl w:val="1"/>
          <w:numId w:val="5"/>
        </w:numPr>
        <w:spacing w:line="276" w:lineRule="auto"/>
        <w:ind w:hanging="720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</w:p>
    <w:p w14:paraId="5853BB3F" w14:textId="01AADBDA" w:rsidR="00BB0E4D" w:rsidRPr="003C3C39" w:rsidRDefault="00BB0E4D" w:rsidP="00BB0E4D">
      <w:pPr>
        <w:numPr>
          <w:ilvl w:val="1"/>
          <w:numId w:val="5"/>
        </w:numPr>
        <w:spacing w:line="276" w:lineRule="auto"/>
        <w:ind w:hanging="720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 w:rsidR="00217A6A">
        <w:rPr>
          <w:sz w:val="16"/>
          <w:szCs w:val="20"/>
        </w:rPr>
        <w:t>.</w:t>
      </w:r>
      <w:r w:rsidRPr="003C3C39">
        <w:rPr>
          <w:sz w:val="16"/>
          <w:szCs w:val="20"/>
        </w:rPr>
        <w:t xml:space="preserve"> </w:t>
      </w:r>
    </w:p>
    <w:p w14:paraId="1F4350E2" w14:textId="77777777" w:rsidR="00BB0E4D" w:rsidRDefault="00BB0E4D" w:rsidP="00BB0E4D">
      <w:pPr>
        <w:numPr>
          <w:ilvl w:val="1"/>
          <w:numId w:val="5"/>
        </w:numPr>
        <w:spacing w:line="276" w:lineRule="auto"/>
        <w:ind w:hanging="720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74829E47" w14:textId="77777777" w:rsidR="00BB0E4D" w:rsidRPr="003C3C39" w:rsidRDefault="00BB0E4D" w:rsidP="00BB0E4D">
      <w:pPr>
        <w:numPr>
          <w:ilvl w:val="1"/>
          <w:numId w:val="5"/>
        </w:numPr>
        <w:spacing w:line="276" w:lineRule="auto"/>
        <w:ind w:hanging="720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51FF0221" w14:textId="77777777" w:rsidR="00BB0E4D" w:rsidRDefault="00BB0E4D" w:rsidP="00BB0E4D">
      <w:pPr>
        <w:numPr>
          <w:ilvl w:val="1"/>
          <w:numId w:val="5"/>
        </w:numPr>
        <w:spacing w:line="276" w:lineRule="auto"/>
        <w:ind w:hanging="720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3F017B0A" w14:textId="77777777" w:rsidR="00BB0E4D" w:rsidRPr="00CB35DB" w:rsidRDefault="00BB0E4D" w:rsidP="00BB0E4D">
      <w:pPr>
        <w:pStyle w:val="aa"/>
        <w:numPr>
          <w:ilvl w:val="0"/>
          <w:numId w:val="5"/>
        </w:numPr>
        <w:spacing w:before="120" w:after="120" w:line="276" w:lineRule="auto"/>
        <w:ind w:hanging="720"/>
        <w:contextualSpacing w:val="0"/>
        <w:rPr>
          <w:b/>
          <w:bCs/>
          <w:sz w:val="20"/>
          <w:szCs w:val="20"/>
        </w:rPr>
      </w:pPr>
      <w:r w:rsidRPr="00CB35DB">
        <w:rPr>
          <w:b/>
          <w:bCs/>
          <w:sz w:val="20"/>
          <w:szCs w:val="20"/>
        </w:rPr>
        <w:t>ГАРАНТИЙНЫЕ ОБЯЗАТЕЛЬСТВА</w:t>
      </w:r>
    </w:p>
    <w:p w14:paraId="36D9FA50" w14:textId="77777777" w:rsidR="00BB0E4D" w:rsidRPr="00E10E91" w:rsidRDefault="00BB0E4D" w:rsidP="00BB0E4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hanging="720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</w:t>
      </w:r>
      <w:r>
        <w:rPr>
          <w:sz w:val="16"/>
          <w:szCs w:val="20"/>
        </w:rPr>
        <w:t>силами эксплуатирующей организации</w:t>
      </w:r>
      <w:r w:rsidRPr="00E10E91">
        <w:rPr>
          <w:sz w:val="16"/>
          <w:szCs w:val="20"/>
        </w:rPr>
        <w:t xml:space="preserve">. </w:t>
      </w:r>
    </w:p>
    <w:p w14:paraId="63649412" w14:textId="77777777" w:rsidR="00BB0E4D" w:rsidRPr="00742D9C" w:rsidRDefault="00BB0E4D" w:rsidP="00BB0E4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hanging="720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24915B8B" w14:textId="77777777" w:rsidR="00BB0E4D" w:rsidRDefault="00BB0E4D" w:rsidP="00BB0E4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hanging="720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7771B7A3" w14:textId="77777777" w:rsidR="00BB0E4D" w:rsidRPr="00992527" w:rsidRDefault="00BB0E4D" w:rsidP="00BB0E4D">
      <w:pPr>
        <w:tabs>
          <w:tab w:val="left" w:pos="709"/>
        </w:tabs>
        <w:spacing w:line="276" w:lineRule="auto"/>
        <w:ind w:left="720" w:hanging="720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нормального износа оборудования и его частей;</w:t>
      </w:r>
    </w:p>
    <w:p w14:paraId="609EE7BE" w14:textId="77777777" w:rsidR="00BB0E4D" w:rsidRPr="00992527" w:rsidRDefault="00BB0E4D" w:rsidP="00BB0E4D">
      <w:pPr>
        <w:tabs>
          <w:tab w:val="left" w:pos="709"/>
        </w:tabs>
        <w:spacing w:line="276" w:lineRule="auto"/>
        <w:ind w:left="720" w:hanging="720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недостатков оборудования, вызванных неправильной эксплуатацией и неправильным обращением с оборудованием;</w:t>
      </w:r>
    </w:p>
    <w:p w14:paraId="4B2D43DB" w14:textId="77777777" w:rsidR="00BB0E4D" w:rsidRPr="00992527" w:rsidRDefault="00BB0E4D" w:rsidP="00BB0E4D">
      <w:pPr>
        <w:tabs>
          <w:tab w:val="left" w:pos="709"/>
        </w:tabs>
        <w:spacing w:line="276" w:lineRule="auto"/>
        <w:ind w:left="720" w:hanging="720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 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22910E9D" w14:textId="77777777" w:rsidR="00BB0E4D" w:rsidRPr="00992527" w:rsidRDefault="00BB0E4D" w:rsidP="00BB0E4D">
      <w:pPr>
        <w:tabs>
          <w:tab w:val="left" w:pos="709"/>
        </w:tabs>
        <w:spacing w:line="276" w:lineRule="auto"/>
        <w:ind w:left="720" w:hanging="720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недостатки возникли после неправильно проведенного покупателем/заказчиком или привлеченными им лицами ремонта;</w:t>
      </w:r>
    </w:p>
    <w:p w14:paraId="31EA5FA6" w14:textId="77777777" w:rsidR="00BB0E4D" w:rsidRPr="00992527" w:rsidRDefault="00BB0E4D" w:rsidP="00BB0E4D">
      <w:pPr>
        <w:tabs>
          <w:tab w:val="left" w:pos="709"/>
        </w:tabs>
        <w:spacing w:line="276" w:lineRule="auto"/>
        <w:ind w:left="720" w:hanging="720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износа расходных материалов (быстроизнашивающиеся детали, неметаллические изделия, а именно уплотнители и т.п., в том числе срок службы которых меньше гарантийного срока).</w:t>
      </w:r>
    </w:p>
    <w:p w14:paraId="07642924" w14:textId="77777777" w:rsidR="00BB0E4D" w:rsidRPr="00992527" w:rsidRDefault="00BB0E4D" w:rsidP="00BB0E4D">
      <w:pPr>
        <w:tabs>
          <w:tab w:val="left" w:pos="709"/>
        </w:tabs>
        <w:spacing w:line="276" w:lineRule="auto"/>
        <w:ind w:left="720" w:hanging="720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повреждения вследствие природной или техногенной чрезвычайной ситуации.</w:t>
      </w:r>
    </w:p>
    <w:p w14:paraId="288B08A5" w14:textId="77777777" w:rsidR="00BB0E4D" w:rsidRPr="00E10E91" w:rsidRDefault="00BB0E4D" w:rsidP="00BB0E4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hanging="720"/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78D76F1D" w14:textId="77777777" w:rsidR="00BB0E4D" w:rsidRDefault="00BB0E4D" w:rsidP="00BB0E4D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hanging="720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7BCEAF2E" w14:textId="77777777" w:rsidR="00BB0E4D" w:rsidRDefault="00BB0E4D" w:rsidP="00BB0E4D">
      <w:pPr>
        <w:numPr>
          <w:ilvl w:val="1"/>
          <w:numId w:val="5"/>
        </w:numPr>
        <w:ind w:hanging="720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43237D75" w14:textId="77777777" w:rsidR="00BB0E4D" w:rsidRPr="00CB35DB" w:rsidRDefault="00BB0E4D" w:rsidP="00BB0E4D">
      <w:pPr>
        <w:numPr>
          <w:ilvl w:val="1"/>
          <w:numId w:val="5"/>
        </w:numPr>
        <w:ind w:hanging="720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</w:t>
      </w:r>
      <w:r>
        <w:rPr>
          <w:bCs/>
          <w:sz w:val="16"/>
          <w:szCs w:val="20"/>
        </w:rPr>
        <w:t>.</w:t>
      </w:r>
    </w:p>
    <w:p w14:paraId="0B0F2B9C" w14:textId="77777777" w:rsidR="000F16FA" w:rsidRPr="00B46214" w:rsidRDefault="000F16FA" w:rsidP="000F16FA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18"/>
          <w:szCs w:val="18"/>
        </w:rPr>
      </w:pPr>
      <w:r w:rsidRPr="00B46214">
        <w:rPr>
          <w:b/>
          <w:sz w:val="18"/>
          <w:szCs w:val="18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2628"/>
        <w:gridCol w:w="2920"/>
        <w:gridCol w:w="2624"/>
      </w:tblGrid>
      <w:tr w:rsidR="000F16FA" w:rsidRPr="00E042C1" w14:paraId="457802DC" w14:textId="77777777" w:rsidTr="004528A8">
        <w:trPr>
          <w:trHeight w:hRule="exact" w:val="429"/>
        </w:trPr>
        <w:tc>
          <w:tcPr>
            <w:tcW w:w="1163" w:type="pct"/>
            <w:vAlign w:val="center"/>
          </w:tcPr>
          <w:p w14:paraId="6008A9A1" w14:textId="77777777" w:rsidR="000F16FA" w:rsidRPr="00E042C1" w:rsidRDefault="000F16FA" w:rsidP="004528A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34" w:type="pct"/>
            <w:vAlign w:val="center"/>
          </w:tcPr>
          <w:p w14:paraId="47607AE7" w14:textId="77777777" w:rsidR="000F16FA" w:rsidRPr="003C510B" w:rsidRDefault="000F16FA" w:rsidP="004528A8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5B57BB98" w14:textId="77777777" w:rsidR="000F16FA" w:rsidRPr="00E042C1" w:rsidRDefault="000F16FA" w:rsidP="004528A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4FC4A197" w14:textId="77777777" w:rsidR="000F16FA" w:rsidRPr="00E042C1" w:rsidRDefault="000F16FA" w:rsidP="004528A8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0F16FA" w:rsidRPr="00E042C1" w14:paraId="77D3EDDA" w14:textId="77777777" w:rsidTr="004528A8">
        <w:trPr>
          <w:trHeight w:hRule="exact" w:val="327"/>
        </w:trPr>
        <w:tc>
          <w:tcPr>
            <w:tcW w:w="1163" w:type="pct"/>
            <w:vAlign w:val="center"/>
          </w:tcPr>
          <w:p w14:paraId="28128611" w14:textId="77777777" w:rsidR="000F16FA" w:rsidRPr="00E042C1" w:rsidRDefault="000F16FA" w:rsidP="004528A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34" w:type="pct"/>
            <w:vAlign w:val="center"/>
          </w:tcPr>
          <w:p w14:paraId="69AE1357" w14:textId="77777777" w:rsidR="000F16FA" w:rsidRDefault="000F16FA" w:rsidP="004528A8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5628D04A" w14:textId="77777777" w:rsidR="000F16FA" w:rsidRPr="00E042C1" w:rsidRDefault="000F16FA" w:rsidP="004528A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76CB7EFF" w14:textId="77777777" w:rsidR="000F16FA" w:rsidRPr="00E042C1" w:rsidRDefault="000F16FA" w:rsidP="004528A8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0F16FA" w:rsidRPr="00E042C1" w14:paraId="6575CE54" w14:textId="77777777" w:rsidTr="004528A8">
        <w:trPr>
          <w:trHeight w:hRule="exact" w:val="275"/>
        </w:trPr>
        <w:tc>
          <w:tcPr>
            <w:tcW w:w="1163" w:type="pct"/>
            <w:vAlign w:val="center"/>
          </w:tcPr>
          <w:p w14:paraId="1858AFB8" w14:textId="77777777" w:rsidR="000F16FA" w:rsidRPr="00E042C1" w:rsidRDefault="000F16FA" w:rsidP="004528A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4" w:type="pct"/>
            <w:vAlign w:val="center"/>
          </w:tcPr>
          <w:p w14:paraId="1D59F27F" w14:textId="77777777" w:rsidR="000F16FA" w:rsidRDefault="000F16FA" w:rsidP="004528A8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1EB8C503" w14:textId="77777777" w:rsidR="000F16FA" w:rsidRPr="00E042C1" w:rsidRDefault="000F16FA" w:rsidP="004528A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2" w:type="pct"/>
            <w:vAlign w:val="center"/>
          </w:tcPr>
          <w:p w14:paraId="316AB385" w14:textId="77777777" w:rsidR="000F16FA" w:rsidRPr="00E042C1" w:rsidRDefault="000F16FA" w:rsidP="004528A8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0F16FA" w:rsidRPr="00E042C1" w14:paraId="04E610DA" w14:textId="77777777" w:rsidTr="004528A8">
        <w:trPr>
          <w:trHeight w:hRule="exact" w:val="283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7379649F" w14:textId="77777777" w:rsidR="000F16FA" w:rsidRPr="00E042C1" w:rsidRDefault="000F16FA" w:rsidP="004528A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13162E7C" w14:textId="77777777" w:rsidR="000F16FA" w:rsidRDefault="000F16FA" w:rsidP="004528A8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5502154D" w14:textId="77777777" w:rsidR="000F16FA" w:rsidRPr="00E042C1" w:rsidRDefault="000F16FA" w:rsidP="004528A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4BF80509" w14:textId="77777777" w:rsidR="000F16FA" w:rsidRPr="00E042C1" w:rsidRDefault="000F16FA" w:rsidP="004528A8">
            <w:pPr>
              <w:pStyle w:val="aa"/>
              <w:spacing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0F16FA" w14:paraId="4C42C105" w14:textId="77777777" w:rsidTr="0068319B">
        <w:trPr>
          <w:trHeight w:hRule="exact" w:val="284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121DD" w14:textId="77777777" w:rsidR="000F16FA" w:rsidRDefault="000F16FA" w:rsidP="004528A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CC445" w14:textId="77777777" w:rsidR="000F16FA" w:rsidRPr="006F3F04" w:rsidRDefault="000F16FA" w:rsidP="004528A8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2729F" w14:textId="77777777" w:rsidR="000F16FA" w:rsidRDefault="000F16FA" w:rsidP="004528A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3F249" w14:textId="77777777" w:rsidR="000F16FA" w:rsidRPr="00CA5601" w:rsidRDefault="000F16FA" w:rsidP="004528A8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37F3C93D" w14:textId="77777777" w:rsidR="00CA5601" w:rsidRPr="00CA5601" w:rsidRDefault="00CA5601" w:rsidP="000F16FA">
      <w:pPr>
        <w:pStyle w:val="aa"/>
        <w:spacing w:after="200" w:line="276" w:lineRule="auto"/>
        <w:ind w:left="-993"/>
        <w:rPr>
          <w:b/>
          <w:sz w:val="20"/>
        </w:rPr>
      </w:pPr>
    </w:p>
    <w:sectPr w:rsidR="00CA5601" w:rsidRPr="00CA5601" w:rsidSect="00B75259">
      <w:headerReference w:type="default" r:id="rId12"/>
      <w:footerReference w:type="default" r:id="rId13"/>
      <w:pgSz w:w="11906" w:h="16838"/>
      <w:pgMar w:top="1540" w:right="624" w:bottom="1134" w:left="62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C8F5" w14:textId="77777777" w:rsidR="00D43A9F" w:rsidRDefault="00D43A9F" w:rsidP="00610B0F">
      <w:r>
        <w:separator/>
      </w:r>
    </w:p>
  </w:endnote>
  <w:endnote w:type="continuationSeparator" w:id="0">
    <w:p w14:paraId="0508BBEE" w14:textId="77777777" w:rsidR="00D43A9F" w:rsidRDefault="00D43A9F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5AC0" w14:textId="77777777" w:rsidR="00C85401" w:rsidRDefault="00C85401" w:rsidP="000F16FA">
    <w:pPr>
      <w:pStyle w:val="a5"/>
      <w:rPr>
        <w:rFonts w:ascii="Times New Roman" w:hAnsi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1694239" wp14:editId="0E1E2CB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72BEF2" id="Прямая соединительная линия 1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 xml:space="preserve">: </w:t>
    </w:r>
    <w:r w:rsidRPr="00B930C7">
      <w:rPr>
        <w:rFonts w:ascii="Times New Roman" w:hAnsi="Times New Roman"/>
        <w:sz w:val="16"/>
      </w:rPr>
      <w:t>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3A405A6E" w14:textId="350F2425" w:rsidR="00C85401" w:rsidRDefault="00C85401" w:rsidP="000F16FA">
    <w:pPr>
      <w:pStyle w:val="a5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/>
        <w:sz w:val="16"/>
        <w:szCs w:val="16"/>
      </w:rPr>
      <w:t>обл</w:t>
    </w:r>
    <w:proofErr w:type="spellEnd"/>
    <w:r w:rsidRPr="00706EF2">
      <w:rPr>
        <w:rFonts w:ascii="Times New Roman" w:hAnsi="Times New Roman"/>
        <w:sz w:val="16"/>
        <w:szCs w:val="16"/>
      </w:rPr>
      <w:t>, Воскресен</w:t>
    </w:r>
    <w:r w:rsidR="003F50FC">
      <w:rPr>
        <w:rFonts w:ascii="Times New Roman" w:hAnsi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/>
        <w:sz w:val="16"/>
        <w:szCs w:val="16"/>
      </w:rPr>
      <w:t>ул</w:t>
    </w:r>
    <w:proofErr w:type="spellEnd"/>
    <w:r w:rsidRPr="00706EF2">
      <w:rPr>
        <w:rFonts w:ascii="Times New Roman" w:hAnsi="Times New Roman"/>
        <w:sz w:val="16"/>
        <w:szCs w:val="16"/>
      </w:rPr>
      <w:t>, дом № 9, строение 1</w:t>
    </w:r>
  </w:p>
  <w:p w14:paraId="51DA1044" w14:textId="77777777" w:rsidR="00C85401" w:rsidRDefault="00C85401" w:rsidP="000F16FA">
    <w:pPr>
      <w:pStyle w:val="a5"/>
    </w:pP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7DB6" w14:textId="77777777" w:rsidR="00D43A9F" w:rsidRDefault="00D43A9F" w:rsidP="00610B0F">
      <w:r>
        <w:separator/>
      </w:r>
    </w:p>
  </w:footnote>
  <w:footnote w:type="continuationSeparator" w:id="0">
    <w:p w14:paraId="4091DCD9" w14:textId="77777777" w:rsidR="00D43A9F" w:rsidRDefault="00D43A9F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A9F6" w14:textId="77777777" w:rsidR="00C85401" w:rsidRDefault="00C85401" w:rsidP="000F16F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42DF184" wp14:editId="319738C2">
              <wp:simplePos x="0" y="0"/>
              <wp:positionH relativeFrom="margin">
                <wp:posOffset>224862</wp:posOffset>
              </wp:positionH>
              <wp:positionV relativeFrom="paragraph">
                <wp:posOffset>-173008</wp:posOffset>
              </wp:positionV>
              <wp:extent cx="6918385" cy="786814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385" cy="786814"/>
                        <a:chOff x="319178" y="17254"/>
                        <a:chExt cx="6918385" cy="786814"/>
                      </a:xfrm>
                    </wpg:grpSpPr>
                    <wps:wsp>
                      <wps:cNvPr id="5" name="Прямоугольник 2"/>
                      <wps:cNvSpPr/>
                      <wps:spPr>
                        <a:xfrm>
                          <a:off x="1871891" y="155267"/>
                          <a:ext cx="5365672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66889" w14:textId="77777777" w:rsidR="00C85401" w:rsidRPr="0061797F" w:rsidRDefault="00C85401" w:rsidP="000F16FA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178" y="17254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2DF184" id="Группа 6" o:spid="_x0000_s1026" style="position:absolute;margin-left:17.7pt;margin-top:-13.6pt;width:544.75pt;height:61.95pt;z-index:251661824;mso-position-horizontal-relative:margin;mso-width-relative:margin;mso-height-relative:margin" coordorigin="3191,172" coordsize="69183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">
              <v:rect id="Прямоугольник 2" o:spid="_x0000_s1027" style="position:absolute;left:18718;top:1552;width:5365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" fillcolor="green" stroked="f" strokeweight="2pt">
                <v:textbox>
                  <w:txbxContent>
                    <w:p w14:paraId="36A66889" w14:textId="77777777" w:rsidR="00C85401" w:rsidRPr="0061797F" w:rsidRDefault="00C85401" w:rsidP="000F16FA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left:3191;top:172;width:8413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81E6FC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8024AE"/>
    <w:multiLevelType w:val="hybridMultilevel"/>
    <w:tmpl w:val="406606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F37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D2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39BD"/>
    <w:multiLevelType w:val="hybridMultilevel"/>
    <w:tmpl w:val="7560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66C8"/>
    <w:multiLevelType w:val="multilevel"/>
    <w:tmpl w:val="F4C49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016D"/>
    <w:rsid w:val="00006273"/>
    <w:rsid w:val="00006F22"/>
    <w:rsid w:val="00020828"/>
    <w:rsid w:val="00025A4B"/>
    <w:rsid w:val="00027944"/>
    <w:rsid w:val="0003012D"/>
    <w:rsid w:val="00031AB5"/>
    <w:rsid w:val="00031F1F"/>
    <w:rsid w:val="000331B5"/>
    <w:rsid w:val="00035391"/>
    <w:rsid w:val="00045B4A"/>
    <w:rsid w:val="00046F36"/>
    <w:rsid w:val="000501C4"/>
    <w:rsid w:val="00050666"/>
    <w:rsid w:val="00055507"/>
    <w:rsid w:val="00056848"/>
    <w:rsid w:val="00066C5F"/>
    <w:rsid w:val="00087EE3"/>
    <w:rsid w:val="00090537"/>
    <w:rsid w:val="000926F0"/>
    <w:rsid w:val="0009477B"/>
    <w:rsid w:val="000A06CE"/>
    <w:rsid w:val="000A769A"/>
    <w:rsid w:val="000B3555"/>
    <w:rsid w:val="000B5515"/>
    <w:rsid w:val="000B780C"/>
    <w:rsid w:val="000C59D8"/>
    <w:rsid w:val="000C7585"/>
    <w:rsid w:val="000D0D5F"/>
    <w:rsid w:val="000D2808"/>
    <w:rsid w:val="000D438B"/>
    <w:rsid w:val="000D5153"/>
    <w:rsid w:val="000D688C"/>
    <w:rsid w:val="000E3E72"/>
    <w:rsid w:val="000E42D8"/>
    <w:rsid w:val="000E7D1B"/>
    <w:rsid w:val="000F16FA"/>
    <w:rsid w:val="000F5B42"/>
    <w:rsid w:val="00100621"/>
    <w:rsid w:val="00101616"/>
    <w:rsid w:val="001042F6"/>
    <w:rsid w:val="00115D3A"/>
    <w:rsid w:val="001173F2"/>
    <w:rsid w:val="0011791D"/>
    <w:rsid w:val="00120439"/>
    <w:rsid w:val="00120676"/>
    <w:rsid w:val="00121C35"/>
    <w:rsid w:val="001230E2"/>
    <w:rsid w:val="00124D93"/>
    <w:rsid w:val="00125970"/>
    <w:rsid w:val="00132D21"/>
    <w:rsid w:val="00133010"/>
    <w:rsid w:val="00133A25"/>
    <w:rsid w:val="0013744D"/>
    <w:rsid w:val="001402F7"/>
    <w:rsid w:val="001421DD"/>
    <w:rsid w:val="0015388A"/>
    <w:rsid w:val="0015730E"/>
    <w:rsid w:val="00157388"/>
    <w:rsid w:val="00160FAF"/>
    <w:rsid w:val="00162474"/>
    <w:rsid w:val="001655DB"/>
    <w:rsid w:val="00166554"/>
    <w:rsid w:val="00166779"/>
    <w:rsid w:val="00177A6E"/>
    <w:rsid w:val="00181038"/>
    <w:rsid w:val="00181CAE"/>
    <w:rsid w:val="00185844"/>
    <w:rsid w:val="0018603B"/>
    <w:rsid w:val="00193C18"/>
    <w:rsid w:val="00195B00"/>
    <w:rsid w:val="00195E14"/>
    <w:rsid w:val="00196812"/>
    <w:rsid w:val="0019746D"/>
    <w:rsid w:val="001A22B8"/>
    <w:rsid w:val="001A2B9D"/>
    <w:rsid w:val="001B473F"/>
    <w:rsid w:val="001B4C2D"/>
    <w:rsid w:val="001B53F0"/>
    <w:rsid w:val="001B590F"/>
    <w:rsid w:val="001B7535"/>
    <w:rsid w:val="001C3124"/>
    <w:rsid w:val="001D0D54"/>
    <w:rsid w:val="001D5899"/>
    <w:rsid w:val="001D6953"/>
    <w:rsid w:val="001D73A4"/>
    <w:rsid w:val="001E2549"/>
    <w:rsid w:val="001F57A5"/>
    <w:rsid w:val="001F7164"/>
    <w:rsid w:val="002025A5"/>
    <w:rsid w:val="00206D17"/>
    <w:rsid w:val="0020786D"/>
    <w:rsid w:val="00213478"/>
    <w:rsid w:val="0021412B"/>
    <w:rsid w:val="00214AD9"/>
    <w:rsid w:val="00217A6A"/>
    <w:rsid w:val="0022033F"/>
    <w:rsid w:val="00220C50"/>
    <w:rsid w:val="00222812"/>
    <w:rsid w:val="00222DFA"/>
    <w:rsid w:val="00230C5F"/>
    <w:rsid w:val="00241AD7"/>
    <w:rsid w:val="00254874"/>
    <w:rsid w:val="002619E1"/>
    <w:rsid w:val="00265119"/>
    <w:rsid w:val="00265BB7"/>
    <w:rsid w:val="002761C0"/>
    <w:rsid w:val="00293102"/>
    <w:rsid w:val="002A4238"/>
    <w:rsid w:val="002B3AEF"/>
    <w:rsid w:val="002B3C47"/>
    <w:rsid w:val="002B4CB5"/>
    <w:rsid w:val="002B7B1E"/>
    <w:rsid w:val="002C25D3"/>
    <w:rsid w:val="002C673F"/>
    <w:rsid w:val="002C7C81"/>
    <w:rsid w:val="002D5362"/>
    <w:rsid w:val="002D6F63"/>
    <w:rsid w:val="002E1E7D"/>
    <w:rsid w:val="002E4C99"/>
    <w:rsid w:val="002E69FB"/>
    <w:rsid w:val="002E7B92"/>
    <w:rsid w:val="00310F12"/>
    <w:rsid w:val="003118D1"/>
    <w:rsid w:val="003174FD"/>
    <w:rsid w:val="003208C4"/>
    <w:rsid w:val="00322074"/>
    <w:rsid w:val="0032441F"/>
    <w:rsid w:val="00324680"/>
    <w:rsid w:val="00324EEA"/>
    <w:rsid w:val="00325EB4"/>
    <w:rsid w:val="00332957"/>
    <w:rsid w:val="00333F10"/>
    <w:rsid w:val="00334A91"/>
    <w:rsid w:val="003401A8"/>
    <w:rsid w:val="00343401"/>
    <w:rsid w:val="003435DB"/>
    <w:rsid w:val="0034383A"/>
    <w:rsid w:val="003446EB"/>
    <w:rsid w:val="0035165D"/>
    <w:rsid w:val="003565C4"/>
    <w:rsid w:val="00356859"/>
    <w:rsid w:val="00364AF9"/>
    <w:rsid w:val="00364D7A"/>
    <w:rsid w:val="00367BEC"/>
    <w:rsid w:val="00372237"/>
    <w:rsid w:val="003758E4"/>
    <w:rsid w:val="00375953"/>
    <w:rsid w:val="00380778"/>
    <w:rsid w:val="00382CF1"/>
    <w:rsid w:val="00384A8E"/>
    <w:rsid w:val="00386D59"/>
    <w:rsid w:val="00390ADC"/>
    <w:rsid w:val="003927F7"/>
    <w:rsid w:val="003948A5"/>
    <w:rsid w:val="0039578F"/>
    <w:rsid w:val="00396633"/>
    <w:rsid w:val="003A3395"/>
    <w:rsid w:val="003A4A1C"/>
    <w:rsid w:val="003A756F"/>
    <w:rsid w:val="003B1EDF"/>
    <w:rsid w:val="003B5A4F"/>
    <w:rsid w:val="003C5E93"/>
    <w:rsid w:val="003D2CA6"/>
    <w:rsid w:val="003D538A"/>
    <w:rsid w:val="003D5EE5"/>
    <w:rsid w:val="003E3DD1"/>
    <w:rsid w:val="003E4E33"/>
    <w:rsid w:val="003E7A8F"/>
    <w:rsid w:val="003F2AEA"/>
    <w:rsid w:val="003F3CE6"/>
    <w:rsid w:val="003F50FC"/>
    <w:rsid w:val="003F554E"/>
    <w:rsid w:val="003F67D0"/>
    <w:rsid w:val="003F751E"/>
    <w:rsid w:val="003F75BA"/>
    <w:rsid w:val="00400347"/>
    <w:rsid w:val="00401272"/>
    <w:rsid w:val="004039A6"/>
    <w:rsid w:val="0040447D"/>
    <w:rsid w:val="00406B9A"/>
    <w:rsid w:val="00406FB6"/>
    <w:rsid w:val="00407304"/>
    <w:rsid w:val="00407B5F"/>
    <w:rsid w:val="004135C5"/>
    <w:rsid w:val="0041553B"/>
    <w:rsid w:val="00422765"/>
    <w:rsid w:val="004255AB"/>
    <w:rsid w:val="00427728"/>
    <w:rsid w:val="00437755"/>
    <w:rsid w:val="00444417"/>
    <w:rsid w:val="0044662D"/>
    <w:rsid w:val="00446A9D"/>
    <w:rsid w:val="00447D27"/>
    <w:rsid w:val="004528A8"/>
    <w:rsid w:val="00452C0E"/>
    <w:rsid w:val="004536C5"/>
    <w:rsid w:val="0045784B"/>
    <w:rsid w:val="00466876"/>
    <w:rsid w:val="00467A4F"/>
    <w:rsid w:val="00467AB8"/>
    <w:rsid w:val="00473196"/>
    <w:rsid w:val="00475B01"/>
    <w:rsid w:val="00475B1A"/>
    <w:rsid w:val="00477122"/>
    <w:rsid w:val="00480CAC"/>
    <w:rsid w:val="004843B4"/>
    <w:rsid w:val="00495690"/>
    <w:rsid w:val="00495A26"/>
    <w:rsid w:val="004963AC"/>
    <w:rsid w:val="004967D4"/>
    <w:rsid w:val="004A246D"/>
    <w:rsid w:val="004A25FA"/>
    <w:rsid w:val="004A4E24"/>
    <w:rsid w:val="004A4F07"/>
    <w:rsid w:val="004A780D"/>
    <w:rsid w:val="004A794D"/>
    <w:rsid w:val="004B4360"/>
    <w:rsid w:val="004B54CE"/>
    <w:rsid w:val="004C03B3"/>
    <w:rsid w:val="004C50FA"/>
    <w:rsid w:val="004C6F46"/>
    <w:rsid w:val="004D4B17"/>
    <w:rsid w:val="004E3B4D"/>
    <w:rsid w:val="004E7462"/>
    <w:rsid w:val="004E7C0F"/>
    <w:rsid w:val="004F0887"/>
    <w:rsid w:val="004F0C71"/>
    <w:rsid w:val="004F68A1"/>
    <w:rsid w:val="004F766A"/>
    <w:rsid w:val="005032BE"/>
    <w:rsid w:val="00503B01"/>
    <w:rsid w:val="005143B3"/>
    <w:rsid w:val="00514BE6"/>
    <w:rsid w:val="00517911"/>
    <w:rsid w:val="005231B9"/>
    <w:rsid w:val="00524B2D"/>
    <w:rsid w:val="005255D1"/>
    <w:rsid w:val="005270D2"/>
    <w:rsid w:val="00531E6C"/>
    <w:rsid w:val="00534273"/>
    <w:rsid w:val="00535417"/>
    <w:rsid w:val="00536711"/>
    <w:rsid w:val="00537898"/>
    <w:rsid w:val="0054380E"/>
    <w:rsid w:val="0054412D"/>
    <w:rsid w:val="00545B4B"/>
    <w:rsid w:val="005473CC"/>
    <w:rsid w:val="0055081A"/>
    <w:rsid w:val="00551230"/>
    <w:rsid w:val="00551D00"/>
    <w:rsid w:val="005550E3"/>
    <w:rsid w:val="0057033D"/>
    <w:rsid w:val="005720EA"/>
    <w:rsid w:val="005749CF"/>
    <w:rsid w:val="00576EFA"/>
    <w:rsid w:val="00582D51"/>
    <w:rsid w:val="00582FB2"/>
    <w:rsid w:val="00585785"/>
    <w:rsid w:val="00591444"/>
    <w:rsid w:val="005A1D8E"/>
    <w:rsid w:val="005A21F4"/>
    <w:rsid w:val="005A41FF"/>
    <w:rsid w:val="005C3ABF"/>
    <w:rsid w:val="005C4544"/>
    <w:rsid w:val="005D08AF"/>
    <w:rsid w:val="005E3B1A"/>
    <w:rsid w:val="005E7E27"/>
    <w:rsid w:val="005F0F28"/>
    <w:rsid w:val="005F119F"/>
    <w:rsid w:val="005F6093"/>
    <w:rsid w:val="006005AD"/>
    <w:rsid w:val="0060305E"/>
    <w:rsid w:val="00604F82"/>
    <w:rsid w:val="006054F6"/>
    <w:rsid w:val="00610B05"/>
    <w:rsid w:val="00610B0F"/>
    <w:rsid w:val="00615798"/>
    <w:rsid w:val="00616E64"/>
    <w:rsid w:val="0061797F"/>
    <w:rsid w:val="00621C94"/>
    <w:rsid w:val="00621F7B"/>
    <w:rsid w:val="006222B8"/>
    <w:rsid w:val="00622A6A"/>
    <w:rsid w:val="0062321B"/>
    <w:rsid w:val="00623702"/>
    <w:rsid w:val="006255D7"/>
    <w:rsid w:val="00634ABA"/>
    <w:rsid w:val="006352A2"/>
    <w:rsid w:val="00637295"/>
    <w:rsid w:val="00637B3A"/>
    <w:rsid w:val="00643FD7"/>
    <w:rsid w:val="006443BC"/>
    <w:rsid w:val="006505FF"/>
    <w:rsid w:val="00650F3B"/>
    <w:rsid w:val="006520F6"/>
    <w:rsid w:val="0066084F"/>
    <w:rsid w:val="0066262F"/>
    <w:rsid w:val="0067069D"/>
    <w:rsid w:val="0067444D"/>
    <w:rsid w:val="00676567"/>
    <w:rsid w:val="00676AD0"/>
    <w:rsid w:val="0068015B"/>
    <w:rsid w:val="0068319B"/>
    <w:rsid w:val="006866AE"/>
    <w:rsid w:val="006907E5"/>
    <w:rsid w:val="006A327D"/>
    <w:rsid w:val="006A5608"/>
    <w:rsid w:val="006A6285"/>
    <w:rsid w:val="006B212A"/>
    <w:rsid w:val="006B6A23"/>
    <w:rsid w:val="006C02B9"/>
    <w:rsid w:val="006C16F1"/>
    <w:rsid w:val="006C3FDB"/>
    <w:rsid w:val="006C40A2"/>
    <w:rsid w:val="006C4190"/>
    <w:rsid w:val="006C5CD6"/>
    <w:rsid w:val="006C63EF"/>
    <w:rsid w:val="006D035E"/>
    <w:rsid w:val="006D796E"/>
    <w:rsid w:val="006E0A10"/>
    <w:rsid w:val="006E0E83"/>
    <w:rsid w:val="006F19D5"/>
    <w:rsid w:val="006F3F04"/>
    <w:rsid w:val="007010CC"/>
    <w:rsid w:val="00707B07"/>
    <w:rsid w:val="00713018"/>
    <w:rsid w:val="00716F8D"/>
    <w:rsid w:val="00717F94"/>
    <w:rsid w:val="00721594"/>
    <w:rsid w:val="00741CD6"/>
    <w:rsid w:val="0074456B"/>
    <w:rsid w:val="00744DFB"/>
    <w:rsid w:val="00745733"/>
    <w:rsid w:val="00750FA7"/>
    <w:rsid w:val="0075174A"/>
    <w:rsid w:val="0075186B"/>
    <w:rsid w:val="00755339"/>
    <w:rsid w:val="00755EC5"/>
    <w:rsid w:val="00755FD6"/>
    <w:rsid w:val="007575FA"/>
    <w:rsid w:val="00762A5A"/>
    <w:rsid w:val="00763CC7"/>
    <w:rsid w:val="00771F14"/>
    <w:rsid w:val="00787CEE"/>
    <w:rsid w:val="0079270B"/>
    <w:rsid w:val="007936DE"/>
    <w:rsid w:val="00794F02"/>
    <w:rsid w:val="007970B8"/>
    <w:rsid w:val="00797DDB"/>
    <w:rsid w:val="007B0411"/>
    <w:rsid w:val="007B1BE9"/>
    <w:rsid w:val="007B1EB0"/>
    <w:rsid w:val="007B6403"/>
    <w:rsid w:val="007C1275"/>
    <w:rsid w:val="007C6537"/>
    <w:rsid w:val="007D46BC"/>
    <w:rsid w:val="007D6E0A"/>
    <w:rsid w:val="007E47CD"/>
    <w:rsid w:val="007E52D5"/>
    <w:rsid w:val="007E6F0E"/>
    <w:rsid w:val="007F71F1"/>
    <w:rsid w:val="007F7482"/>
    <w:rsid w:val="008006A2"/>
    <w:rsid w:val="00802FE1"/>
    <w:rsid w:val="00811D45"/>
    <w:rsid w:val="00814144"/>
    <w:rsid w:val="008164BF"/>
    <w:rsid w:val="008170F1"/>
    <w:rsid w:val="00822211"/>
    <w:rsid w:val="008251B9"/>
    <w:rsid w:val="00827ED9"/>
    <w:rsid w:val="00845B30"/>
    <w:rsid w:val="00855CE7"/>
    <w:rsid w:val="00856512"/>
    <w:rsid w:val="008609C2"/>
    <w:rsid w:val="0086369D"/>
    <w:rsid w:val="00872341"/>
    <w:rsid w:val="008748B0"/>
    <w:rsid w:val="00875A66"/>
    <w:rsid w:val="00876FE8"/>
    <w:rsid w:val="00883715"/>
    <w:rsid w:val="00887168"/>
    <w:rsid w:val="008926A6"/>
    <w:rsid w:val="0089272D"/>
    <w:rsid w:val="00896ED9"/>
    <w:rsid w:val="008A03B6"/>
    <w:rsid w:val="008A2F06"/>
    <w:rsid w:val="008A31F4"/>
    <w:rsid w:val="008B0DAC"/>
    <w:rsid w:val="008B4DD2"/>
    <w:rsid w:val="008B4F94"/>
    <w:rsid w:val="008C08A0"/>
    <w:rsid w:val="008C376E"/>
    <w:rsid w:val="008C392E"/>
    <w:rsid w:val="008C4132"/>
    <w:rsid w:val="008C5712"/>
    <w:rsid w:val="008C6BA1"/>
    <w:rsid w:val="008D17E5"/>
    <w:rsid w:val="008D6941"/>
    <w:rsid w:val="008D71B3"/>
    <w:rsid w:val="008D7CE2"/>
    <w:rsid w:val="008D7FD9"/>
    <w:rsid w:val="008E54E7"/>
    <w:rsid w:val="009006DB"/>
    <w:rsid w:val="00902990"/>
    <w:rsid w:val="00903AB0"/>
    <w:rsid w:val="009043E6"/>
    <w:rsid w:val="009104A0"/>
    <w:rsid w:val="00913462"/>
    <w:rsid w:val="00914642"/>
    <w:rsid w:val="0091653B"/>
    <w:rsid w:val="00920DFB"/>
    <w:rsid w:val="009218CD"/>
    <w:rsid w:val="00923BAB"/>
    <w:rsid w:val="00930A9B"/>
    <w:rsid w:val="00931417"/>
    <w:rsid w:val="009412EE"/>
    <w:rsid w:val="00941F5F"/>
    <w:rsid w:val="00943FBE"/>
    <w:rsid w:val="0094522D"/>
    <w:rsid w:val="0094751B"/>
    <w:rsid w:val="009503BC"/>
    <w:rsid w:val="00950E44"/>
    <w:rsid w:val="00962749"/>
    <w:rsid w:val="00963285"/>
    <w:rsid w:val="00964A37"/>
    <w:rsid w:val="0096705C"/>
    <w:rsid w:val="00972471"/>
    <w:rsid w:val="0097268B"/>
    <w:rsid w:val="009726BB"/>
    <w:rsid w:val="00976344"/>
    <w:rsid w:val="00976FD6"/>
    <w:rsid w:val="00983EFA"/>
    <w:rsid w:val="009841E0"/>
    <w:rsid w:val="00984555"/>
    <w:rsid w:val="009906F6"/>
    <w:rsid w:val="009961FD"/>
    <w:rsid w:val="009A19E1"/>
    <w:rsid w:val="009A4843"/>
    <w:rsid w:val="009A50FA"/>
    <w:rsid w:val="009A52EB"/>
    <w:rsid w:val="009A5F54"/>
    <w:rsid w:val="009B078C"/>
    <w:rsid w:val="009B30A7"/>
    <w:rsid w:val="009B4144"/>
    <w:rsid w:val="009B5362"/>
    <w:rsid w:val="009C75A2"/>
    <w:rsid w:val="009D73AB"/>
    <w:rsid w:val="009E07C1"/>
    <w:rsid w:val="009E1B9E"/>
    <w:rsid w:val="009E1E16"/>
    <w:rsid w:val="009E33EC"/>
    <w:rsid w:val="009E5F37"/>
    <w:rsid w:val="009E6248"/>
    <w:rsid w:val="009F0616"/>
    <w:rsid w:val="009F70AD"/>
    <w:rsid w:val="00A0026A"/>
    <w:rsid w:val="00A00E04"/>
    <w:rsid w:val="00A0413E"/>
    <w:rsid w:val="00A04A11"/>
    <w:rsid w:val="00A05DE4"/>
    <w:rsid w:val="00A07508"/>
    <w:rsid w:val="00A11863"/>
    <w:rsid w:val="00A1226D"/>
    <w:rsid w:val="00A16E8C"/>
    <w:rsid w:val="00A202F3"/>
    <w:rsid w:val="00A222C0"/>
    <w:rsid w:val="00A27D68"/>
    <w:rsid w:val="00A3090F"/>
    <w:rsid w:val="00A328BF"/>
    <w:rsid w:val="00A3682E"/>
    <w:rsid w:val="00A37316"/>
    <w:rsid w:val="00A43366"/>
    <w:rsid w:val="00A45733"/>
    <w:rsid w:val="00A460DF"/>
    <w:rsid w:val="00A467C5"/>
    <w:rsid w:val="00A50FE4"/>
    <w:rsid w:val="00A518E3"/>
    <w:rsid w:val="00A567ED"/>
    <w:rsid w:val="00A614E4"/>
    <w:rsid w:val="00A64F85"/>
    <w:rsid w:val="00A749E3"/>
    <w:rsid w:val="00A77059"/>
    <w:rsid w:val="00A815F5"/>
    <w:rsid w:val="00A86A9A"/>
    <w:rsid w:val="00A90206"/>
    <w:rsid w:val="00AA006F"/>
    <w:rsid w:val="00AA1E39"/>
    <w:rsid w:val="00AA53BD"/>
    <w:rsid w:val="00AB67BA"/>
    <w:rsid w:val="00AB6D69"/>
    <w:rsid w:val="00AC005B"/>
    <w:rsid w:val="00AC0474"/>
    <w:rsid w:val="00AC7858"/>
    <w:rsid w:val="00AD19FB"/>
    <w:rsid w:val="00AE004B"/>
    <w:rsid w:val="00AE0FA5"/>
    <w:rsid w:val="00AE4CE6"/>
    <w:rsid w:val="00AF2018"/>
    <w:rsid w:val="00AF48D9"/>
    <w:rsid w:val="00AF72CB"/>
    <w:rsid w:val="00B06D1C"/>
    <w:rsid w:val="00B073E0"/>
    <w:rsid w:val="00B12540"/>
    <w:rsid w:val="00B2109F"/>
    <w:rsid w:val="00B23949"/>
    <w:rsid w:val="00B24834"/>
    <w:rsid w:val="00B31657"/>
    <w:rsid w:val="00B404CD"/>
    <w:rsid w:val="00B46214"/>
    <w:rsid w:val="00B4629E"/>
    <w:rsid w:val="00B5100A"/>
    <w:rsid w:val="00B51BA6"/>
    <w:rsid w:val="00B575AE"/>
    <w:rsid w:val="00B6187A"/>
    <w:rsid w:val="00B64B29"/>
    <w:rsid w:val="00B655E6"/>
    <w:rsid w:val="00B70B3A"/>
    <w:rsid w:val="00B7220D"/>
    <w:rsid w:val="00B7450F"/>
    <w:rsid w:val="00B75259"/>
    <w:rsid w:val="00B7638C"/>
    <w:rsid w:val="00B83BB3"/>
    <w:rsid w:val="00B83CD9"/>
    <w:rsid w:val="00B83EE9"/>
    <w:rsid w:val="00B84399"/>
    <w:rsid w:val="00B84B7B"/>
    <w:rsid w:val="00B85380"/>
    <w:rsid w:val="00B91A32"/>
    <w:rsid w:val="00B92C57"/>
    <w:rsid w:val="00B930C7"/>
    <w:rsid w:val="00B934A1"/>
    <w:rsid w:val="00B94163"/>
    <w:rsid w:val="00B95A82"/>
    <w:rsid w:val="00BA0761"/>
    <w:rsid w:val="00BA4775"/>
    <w:rsid w:val="00BB0E4D"/>
    <w:rsid w:val="00BB13FA"/>
    <w:rsid w:val="00BB2FDC"/>
    <w:rsid w:val="00BB5288"/>
    <w:rsid w:val="00BC3953"/>
    <w:rsid w:val="00BD3E98"/>
    <w:rsid w:val="00BD4AD4"/>
    <w:rsid w:val="00BE0407"/>
    <w:rsid w:val="00BE25BB"/>
    <w:rsid w:val="00BE3082"/>
    <w:rsid w:val="00BE33AE"/>
    <w:rsid w:val="00BE5014"/>
    <w:rsid w:val="00BE5D62"/>
    <w:rsid w:val="00BE704C"/>
    <w:rsid w:val="00BF0503"/>
    <w:rsid w:val="00BF1873"/>
    <w:rsid w:val="00BF2E5B"/>
    <w:rsid w:val="00BF55B3"/>
    <w:rsid w:val="00BF68CF"/>
    <w:rsid w:val="00BF7920"/>
    <w:rsid w:val="00C04817"/>
    <w:rsid w:val="00C068F6"/>
    <w:rsid w:val="00C069D2"/>
    <w:rsid w:val="00C1056F"/>
    <w:rsid w:val="00C11D35"/>
    <w:rsid w:val="00C127B2"/>
    <w:rsid w:val="00C15F84"/>
    <w:rsid w:val="00C200C7"/>
    <w:rsid w:val="00C221FE"/>
    <w:rsid w:val="00C22B7D"/>
    <w:rsid w:val="00C22EB0"/>
    <w:rsid w:val="00C26B99"/>
    <w:rsid w:val="00C307D5"/>
    <w:rsid w:val="00C317F7"/>
    <w:rsid w:val="00C3218B"/>
    <w:rsid w:val="00C334C5"/>
    <w:rsid w:val="00C35B4D"/>
    <w:rsid w:val="00C41F4F"/>
    <w:rsid w:val="00C43698"/>
    <w:rsid w:val="00C448D5"/>
    <w:rsid w:val="00C44B9A"/>
    <w:rsid w:val="00C51D81"/>
    <w:rsid w:val="00C63B91"/>
    <w:rsid w:val="00C655F5"/>
    <w:rsid w:val="00C65DAD"/>
    <w:rsid w:val="00C67C7B"/>
    <w:rsid w:val="00C73A5D"/>
    <w:rsid w:val="00C75159"/>
    <w:rsid w:val="00C85401"/>
    <w:rsid w:val="00C91152"/>
    <w:rsid w:val="00C9194D"/>
    <w:rsid w:val="00C95CC4"/>
    <w:rsid w:val="00C961A8"/>
    <w:rsid w:val="00C965D4"/>
    <w:rsid w:val="00CA4C75"/>
    <w:rsid w:val="00CA4F9B"/>
    <w:rsid w:val="00CA5601"/>
    <w:rsid w:val="00CA7D3D"/>
    <w:rsid w:val="00CB0664"/>
    <w:rsid w:val="00CB069D"/>
    <w:rsid w:val="00CB09F4"/>
    <w:rsid w:val="00CB75C1"/>
    <w:rsid w:val="00CB79B0"/>
    <w:rsid w:val="00CC54FC"/>
    <w:rsid w:val="00CD5972"/>
    <w:rsid w:val="00CD6962"/>
    <w:rsid w:val="00CE1CD8"/>
    <w:rsid w:val="00CE23A8"/>
    <w:rsid w:val="00CE4C80"/>
    <w:rsid w:val="00CE4CF6"/>
    <w:rsid w:val="00CF01AC"/>
    <w:rsid w:val="00CF024A"/>
    <w:rsid w:val="00CF5D19"/>
    <w:rsid w:val="00CF6604"/>
    <w:rsid w:val="00D01CE3"/>
    <w:rsid w:val="00D021DE"/>
    <w:rsid w:val="00D0276B"/>
    <w:rsid w:val="00D055CA"/>
    <w:rsid w:val="00D13C83"/>
    <w:rsid w:val="00D142AD"/>
    <w:rsid w:val="00D149F2"/>
    <w:rsid w:val="00D16629"/>
    <w:rsid w:val="00D21A60"/>
    <w:rsid w:val="00D22909"/>
    <w:rsid w:val="00D24EF9"/>
    <w:rsid w:val="00D26F92"/>
    <w:rsid w:val="00D34BE2"/>
    <w:rsid w:val="00D34F06"/>
    <w:rsid w:val="00D371B1"/>
    <w:rsid w:val="00D41762"/>
    <w:rsid w:val="00D43A9F"/>
    <w:rsid w:val="00D53875"/>
    <w:rsid w:val="00D54EE4"/>
    <w:rsid w:val="00D552C3"/>
    <w:rsid w:val="00D670CE"/>
    <w:rsid w:val="00D74910"/>
    <w:rsid w:val="00D7636B"/>
    <w:rsid w:val="00D77142"/>
    <w:rsid w:val="00D86FE8"/>
    <w:rsid w:val="00D91D13"/>
    <w:rsid w:val="00D9242E"/>
    <w:rsid w:val="00D938AF"/>
    <w:rsid w:val="00D96646"/>
    <w:rsid w:val="00DA1037"/>
    <w:rsid w:val="00DB0496"/>
    <w:rsid w:val="00DB0E93"/>
    <w:rsid w:val="00DB386A"/>
    <w:rsid w:val="00DB51CB"/>
    <w:rsid w:val="00DB66D2"/>
    <w:rsid w:val="00DB7D91"/>
    <w:rsid w:val="00DC248B"/>
    <w:rsid w:val="00DC7A58"/>
    <w:rsid w:val="00DD5A3E"/>
    <w:rsid w:val="00DE0903"/>
    <w:rsid w:val="00DE1A38"/>
    <w:rsid w:val="00DE6201"/>
    <w:rsid w:val="00DE6AF4"/>
    <w:rsid w:val="00DE721B"/>
    <w:rsid w:val="00DF0524"/>
    <w:rsid w:val="00DF0DAE"/>
    <w:rsid w:val="00DF0FE0"/>
    <w:rsid w:val="00DF2399"/>
    <w:rsid w:val="00DF2AF9"/>
    <w:rsid w:val="00DF60EB"/>
    <w:rsid w:val="00E00EFF"/>
    <w:rsid w:val="00E00F82"/>
    <w:rsid w:val="00E01516"/>
    <w:rsid w:val="00E042C1"/>
    <w:rsid w:val="00E04BF7"/>
    <w:rsid w:val="00E0603D"/>
    <w:rsid w:val="00E0644A"/>
    <w:rsid w:val="00E17DC5"/>
    <w:rsid w:val="00E23663"/>
    <w:rsid w:val="00E23BC9"/>
    <w:rsid w:val="00E26134"/>
    <w:rsid w:val="00E2682F"/>
    <w:rsid w:val="00E26B9A"/>
    <w:rsid w:val="00E31D3C"/>
    <w:rsid w:val="00E367B9"/>
    <w:rsid w:val="00E3718F"/>
    <w:rsid w:val="00E40BDA"/>
    <w:rsid w:val="00E41903"/>
    <w:rsid w:val="00E41927"/>
    <w:rsid w:val="00E4213F"/>
    <w:rsid w:val="00E5301F"/>
    <w:rsid w:val="00E545FC"/>
    <w:rsid w:val="00E57197"/>
    <w:rsid w:val="00E605E4"/>
    <w:rsid w:val="00E61028"/>
    <w:rsid w:val="00E62A8B"/>
    <w:rsid w:val="00E64488"/>
    <w:rsid w:val="00E65B5B"/>
    <w:rsid w:val="00E67280"/>
    <w:rsid w:val="00E67EB9"/>
    <w:rsid w:val="00E704E8"/>
    <w:rsid w:val="00E7617C"/>
    <w:rsid w:val="00E764F2"/>
    <w:rsid w:val="00E807EA"/>
    <w:rsid w:val="00E81F4D"/>
    <w:rsid w:val="00E8212B"/>
    <w:rsid w:val="00E86C84"/>
    <w:rsid w:val="00E87385"/>
    <w:rsid w:val="00E900F6"/>
    <w:rsid w:val="00E91231"/>
    <w:rsid w:val="00E94104"/>
    <w:rsid w:val="00EA58EC"/>
    <w:rsid w:val="00EB1610"/>
    <w:rsid w:val="00EC26A1"/>
    <w:rsid w:val="00EC38FC"/>
    <w:rsid w:val="00EC409A"/>
    <w:rsid w:val="00EC6440"/>
    <w:rsid w:val="00ED01ED"/>
    <w:rsid w:val="00ED48E8"/>
    <w:rsid w:val="00ED5BF7"/>
    <w:rsid w:val="00EE21B8"/>
    <w:rsid w:val="00EE4629"/>
    <w:rsid w:val="00EE4B43"/>
    <w:rsid w:val="00EE5581"/>
    <w:rsid w:val="00EE6D2A"/>
    <w:rsid w:val="00EE76A0"/>
    <w:rsid w:val="00EF093C"/>
    <w:rsid w:val="00EF5EC8"/>
    <w:rsid w:val="00EF6B35"/>
    <w:rsid w:val="00F0060F"/>
    <w:rsid w:val="00F02F53"/>
    <w:rsid w:val="00F0447A"/>
    <w:rsid w:val="00F07FF1"/>
    <w:rsid w:val="00F07FFD"/>
    <w:rsid w:val="00F17E61"/>
    <w:rsid w:val="00F26BC0"/>
    <w:rsid w:val="00F27720"/>
    <w:rsid w:val="00F30121"/>
    <w:rsid w:val="00F304AC"/>
    <w:rsid w:val="00F32F5B"/>
    <w:rsid w:val="00F44608"/>
    <w:rsid w:val="00F46446"/>
    <w:rsid w:val="00F55456"/>
    <w:rsid w:val="00F60A7E"/>
    <w:rsid w:val="00F62133"/>
    <w:rsid w:val="00F644DF"/>
    <w:rsid w:val="00F66C3D"/>
    <w:rsid w:val="00F73F67"/>
    <w:rsid w:val="00F80FCB"/>
    <w:rsid w:val="00F82B59"/>
    <w:rsid w:val="00F83D55"/>
    <w:rsid w:val="00F87329"/>
    <w:rsid w:val="00F95895"/>
    <w:rsid w:val="00FA00E5"/>
    <w:rsid w:val="00FA7D50"/>
    <w:rsid w:val="00FB1630"/>
    <w:rsid w:val="00FB4E49"/>
    <w:rsid w:val="00FC079D"/>
    <w:rsid w:val="00FC2C93"/>
    <w:rsid w:val="00FC74E0"/>
    <w:rsid w:val="00FD3327"/>
    <w:rsid w:val="00FD5D77"/>
    <w:rsid w:val="00FD6A7D"/>
    <w:rsid w:val="00FE020B"/>
    <w:rsid w:val="00FE0A9E"/>
    <w:rsid w:val="00FE7781"/>
    <w:rsid w:val="00FF285F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6C7FD4"/>
  <w15:docId w15:val="{790B5808-F96F-4C4F-8655-08F95E2A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customStyle="1" w:styleId="Pa6">
    <w:name w:val="Pa6"/>
    <w:basedOn w:val="a"/>
    <w:next w:val="a"/>
    <w:uiPriority w:val="99"/>
    <w:rsid w:val="008A2F06"/>
    <w:pPr>
      <w:suppressAutoHyphens w:val="0"/>
      <w:autoSpaceDE w:val="0"/>
      <w:autoSpaceDN w:val="0"/>
      <w:adjustRightInd w:val="0"/>
      <w:spacing w:line="161" w:lineRule="atLeast"/>
    </w:pPr>
    <w:rPr>
      <w:rFonts w:ascii="PragmaticaC" w:eastAsiaTheme="minorHAnsi" w:hAnsi="PragmaticaC" w:cstheme="minorBidi"/>
      <w:lang w:eastAsia="en-US"/>
    </w:rPr>
  </w:style>
  <w:style w:type="table" w:styleId="ab">
    <w:name w:val="Table Grid"/>
    <w:basedOn w:val="a1"/>
    <w:uiPriority w:val="39"/>
    <w:rsid w:val="000F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4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4AB0-19B5-4F7E-BE98-2A7FA80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Абдукаримова Алина</cp:lastModifiedBy>
  <cp:revision>6</cp:revision>
  <cp:lastPrinted>2020-05-22T10:34:00Z</cp:lastPrinted>
  <dcterms:created xsi:type="dcterms:W3CDTF">2024-08-20T14:39:00Z</dcterms:created>
  <dcterms:modified xsi:type="dcterms:W3CDTF">2025-08-20T07:16:00Z</dcterms:modified>
</cp:coreProperties>
</file>